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303E" w14:textId="77777777" w:rsidR="00B64471" w:rsidRPr="00203D5C" w:rsidRDefault="00B64471"/>
    <w:p w14:paraId="7F6E8D77" w14:textId="77777777" w:rsidR="003A4F46" w:rsidRPr="00203D5C" w:rsidRDefault="003A4F46">
      <w:r w:rsidRPr="00203D5C">
        <w:t xml:space="preserve">Efter avslutat kurstillfälle fyller kursansvarig i denna mall. Prefekt/programansvarig beslutar om mallen ska kompletteras med ytterligare uppgifter/frågor.  </w:t>
      </w:r>
    </w:p>
    <w:p w14:paraId="4F36115B" w14:textId="77777777" w:rsidR="00E94EA7" w:rsidRPr="00203D5C" w:rsidRDefault="00E94EA7" w:rsidP="009D56B4">
      <w:pPr>
        <w:rPr>
          <w:b/>
        </w:rPr>
      </w:pPr>
    </w:p>
    <w:tbl>
      <w:tblPr>
        <w:tblStyle w:val="TableGrid"/>
        <w:tblW w:w="9180" w:type="dxa"/>
        <w:tblLayout w:type="fixed"/>
        <w:tblLook w:val="04A0" w:firstRow="1" w:lastRow="0" w:firstColumn="1" w:lastColumn="0" w:noHBand="0" w:noVBand="1"/>
      </w:tblPr>
      <w:tblGrid>
        <w:gridCol w:w="6"/>
        <w:gridCol w:w="1945"/>
        <w:gridCol w:w="5670"/>
        <w:gridCol w:w="1559"/>
      </w:tblGrid>
      <w:tr w:rsidR="005B5FC1" w:rsidRPr="00203D5C" w14:paraId="208A345D" w14:textId="77777777" w:rsidTr="00121457">
        <w:tc>
          <w:tcPr>
            <w:tcW w:w="1951" w:type="dxa"/>
            <w:gridSpan w:val="2"/>
          </w:tcPr>
          <w:p w14:paraId="6844A51A" w14:textId="77777777" w:rsidR="005B5FC1" w:rsidRPr="00203D5C" w:rsidRDefault="005B5FC1" w:rsidP="009D56B4">
            <w:pPr>
              <w:rPr>
                <w:b/>
              </w:rPr>
            </w:pPr>
            <w:r w:rsidRPr="00203D5C">
              <w:rPr>
                <w:b/>
              </w:rPr>
              <w:t>Kurskod</w:t>
            </w:r>
          </w:p>
          <w:sdt>
            <w:sdtPr>
              <w:rPr>
                <w:b/>
              </w:rPr>
              <w:id w:val="1789157881"/>
              <w:placeholder>
                <w:docPart w:val="DefaultPlaceholder_1082065158"/>
              </w:placeholder>
            </w:sdtPr>
            <w:sdtEndPr/>
            <w:sdtContent>
              <w:p w14:paraId="2C7EB681" w14:textId="069748FA" w:rsidR="00E3255B" w:rsidRPr="00203D5C" w:rsidRDefault="00EC073F" w:rsidP="009D56B4">
                <w:pPr>
                  <w:rPr>
                    <w:b/>
                  </w:rPr>
                </w:pPr>
                <w:r w:rsidRPr="00203D5C">
                  <w:rPr>
                    <w:b/>
                  </w:rPr>
                  <w:t>2</w:t>
                </w:r>
                <w:r w:rsidR="009211CB" w:rsidRPr="00203D5C">
                  <w:rPr>
                    <w:b/>
                  </w:rPr>
                  <w:t>IN</w:t>
                </w:r>
                <w:r w:rsidRPr="00203D5C">
                  <w:rPr>
                    <w:b/>
                  </w:rPr>
                  <w:t>012</w:t>
                </w:r>
              </w:p>
            </w:sdtContent>
          </w:sdt>
        </w:tc>
        <w:tc>
          <w:tcPr>
            <w:tcW w:w="5670" w:type="dxa"/>
          </w:tcPr>
          <w:p w14:paraId="142C4776" w14:textId="77777777" w:rsidR="005B5FC1" w:rsidRPr="00203D5C" w:rsidRDefault="005B5FC1" w:rsidP="009D56B4">
            <w:pPr>
              <w:rPr>
                <w:b/>
              </w:rPr>
            </w:pPr>
            <w:r w:rsidRPr="00203D5C">
              <w:rPr>
                <w:b/>
              </w:rPr>
              <w:t>Kurstitel</w:t>
            </w:r>
          </w:p>
          <w:sdt>
            <w:sdtPr>
              <w:rPr>
                <w:b/>
              </w:rPr>
              <w:id w:val="2091814019"/>
              <w:placeholder>
                <w:docPart w:val="DefaultPlaceholder_1082065158"/>
              </w:placeholder>
            </w:sdtPr>
            <w:sdtEndPr/>
            <w:sdtContent>
              <w:p w14:paraId="01BE301F" w14:textId="2912DBEF" w:rsidR="00E3255B" w:rsidRPr="00203D5C" w:rsidRDefault="00BF1445" w:rsidP="009D56B4">
                <w:pPr>
                  <w:rPr>
                    <w:b/>
                  </w:rPr>
                </w:pPr>
                <w:r w:rsidRPr="00203D5C">
                  <w:rPr>
                    <w:b/>
                  </w:rPr>
                  <w:fldChar w:fldCharType="begin">
                    <w:ffData>
                      <w:name w:val="Text2"/>
                      <w:enabled/>
                      <w:calcOnExit w:val="0"/>
                      <w:textInput/>
                    </w:ffData>
                  </w:fldChar>
                </w:r>
                <w:bookmarkStart w:id="0" w:name="Text2"/>
                <w:r w:rsidR="00E3255B" w:rsidRPr="00203D5C">
                  <w:rPr>
                    <w:b/>
                  </w:rPr>
                  <w:instrText xml:space="preserve"> FORMTEXT </w:instrText>
                </w:r>
                <w:r w:rsidRPr="00203D5C">
                  <w:rPr>
                    <w:b/>
                  </w:rPr>
                </w:r>
                <w:r w:rsidRPr="00203D5C">
                  <w:rPr>
                    <w:b/>
                  </w:rPr>
                  <w:fldChar w:fldCharType="separate"/>
                </w:r>
                <w:r w:rsidR="00E3255B" w:rsidRPr="00203D5C">
                  <w:rPr>
                    <w:b/>
                    <w:noProof/>
                  </w:rPr>
                  <w:t> </w:t>
                </w:r>
                <w:r w:rsidR="00E3255B" w:rsidRPr="00203D5C">
                  <w:rPr>
                    <w:b/>
                    <w:noProof/>
                  </w:rPr>
                  <w:t> </w:t>
                </w:r>
                <w:r w:rsidR="00E3255B" w:rsidRPr="00203D5C">
                  <w:rPr>
                    <w:b/>
                    <w:noProof/>
                  </w:rPr>
                  <w:t> </w:t>
                </w:r>
                <w:r w:rsidR="00E3255B" w:rsidRPr="00203D5C">
                  <w:rPr>
                    <w:b/>
                    <w:noProof/>
                  </w:rPr>
                  <w:t> </w:t>
                </w:r>
                <w:r w:rsidR="00E3255B" w:rsidRPr="00203D5C">
                  <w:rPr>
                    <w:b/>
                    <w:noProof/>
                  </w:rPr>
                  <w:t> </w:t>
                </w:r>
                <w:r w:rsidRPr="00203D5C">
                  <w:rPr>
                    <w:b/>
                  </w:rPr>
                  <w:fldChar w:fldCharType="end"/>
                </w:r>
                <w:bookmarkEnd w:id="0"/>
                <w:r w:rsidR="00C46DFA" w:rsidRPr="00203D5C">
                  <w:rPr>
                    <w:b/>
                  </w:rPr>
                  <w:t xml:space="preserve">Examensarbete </w:t>
                </w:r>
                <w:r w:rsidR="009211CB" w:rsidRPr="00203D5C">
                  <w:rPr>
                    <w:b/>
                  </w:rPr>
                  <w:t xml:space="preserve">i omvårdnad </w:t>
                </w:r>
                <w:r w:rsidR="00C46DFA" w:rsidRPr="00203D5C">
                  <w:rPr>
                    <w:b/>
                  </w:rPr>
                  <w:t>avancerad nivå, Campus</w:t>
                </w:r>
              </w:p>
            </w:sdtContent>
          </w:sdt>
          <w:p w14:paraId="7848B5DA" w14:textId="77777777" w:rsidR="00E3255B" w:rsidRPr="00203D5C" w:rsidRDefault="00E3255B" w:rsidP="009D56B4">
            <w:pPr>
              <w:rPr>
                <w:b/>
              </w:rPr>
            </w:pPr>
          </w:p>
        </w:tc>
        <w:tc>
          <w:tcPr>
            <w:tcW w:w="1559" w:type="dxa"/>
          </w:tcPr>
          <w:p w14:paraId="18756CED" w14:textId="77777777" w:rsidR="005B5FC1" w:rsidRPr="00203D5C" w:rsidRDefault="005B5FC1" w:rsidP="009D56B4">
            <w:pPr>
              <w:rPr>
                <w:b/>
              </w:rPr>
            </w:pPr>
            <w:r w:rsidRPr="00203D5C">
              <w:rPr>
                <w:b/>
              </w:rPr>
              <w:t>Högskolepoäng</w:t>
            </w:r>
          </w:p>
          <w:sdt>
            <w:sdtPr>
              <w:rPr>
                <w:b/>
              </w:rPr>
              <w:id w:val="-971058267"/>
              <w:placeholder>
                <w:docPart w:val="DefaultPlaceholder_1082065158"/>
              </w:placeholder>
            </w:sdtPr>
            <w:sdtEndPr/>
            <w:sdtContent>
              <w:p w14:paraId="6BE08CE6" w14:textId="32EA8CD3" w:rsidR="00E3255B" w:rsidRPr="00203D5C" w:rsidRDefault="00C46DFA" w:rsidP="009D56B4">
                <w:pPr>
                  <w:rPr>
                    <w:b/>
                  </w:rPr>
                </w:pPr>
                <w:r w:rsidRPr="00203D5C">
                  <w:rPr>
                    <w:b/>
                  </w:rPr>
                  <w:t>15hp</w:t>
                </w:r>
              </w:p>
            </w:sdtContent>
          </w:sdt>
        </w:tc>
      </w:tr>
      <w:tr w:rsidR="005B5FC1" w:rsidRPr="00203D5C" w14:paraId="6CCEF5E0" w14:textId="77777777" w:rsidTr="00121457">
        <w:trPr>
          <w:gridBefore w:val="1"/>
          <w:wBefore w:w="6" w:type="dxa"/>
        </w:trPr>
        <w:tc>
          <w:tcPr>
            <w:tcW w:w="1945" w:type="dxa"/>
          </w:tcPr>
          <w:p w14:paraId="7107A155" w14:textId="77777777" w:rsidR="005B5FC1" w:rsidRPr="00203D5C" w:rsidRDefault="005B5FC1" w:rsidP="009D56B4">
            <w:pPr>
              <w:rPr>
                <w:b/>
              </w:rPr>
            </w:pPr>
            <w:r w:rsidRPr="00203D5C">
              <w:rPr>
                <w:b/>
              </w:rPr>
              <w:t>Termin</w:t>
            </w:r>
          </w:p>
          <w:sdt>
            <w:sdtPr>
              <w:rPr>
                <w:b/>
              </w:rPr>
              <w:id w:val="190570376"/>
              <w:placeholder>
                <w:docPart w:val="DefaultPlaceholder_1082065158"/>
              </w:placeholder>
            </w:sdtPr>
            <w:sdtEndPr/>
            <w:sdtContent>
              <w:p w14:paraId="4CC53A01" w14:textId="3C9DBAF9" w:rsidR="00E3255B" w:rsidRPr="00203D5C" w:rsidRDefault="0017676B" w:rsidP="009D56B4">
                <w:pPr>
                  <w:rPr>
                    <w:b/>
                  </w:rPr>
                </w:pPr>
                <w:r w:rsidRPr="00203D5C">
                  <w:rPr>
                    <w:b/>
                  </w:rPr>
                  <w:t>HT23</w:t>
                </w:r>
              </w:p>
            </w:sdtContent>
          </w:sdt>
        </w:tc>
        <w:tc>
          <w:tcPr>
            <w:tcW w:w="7229" w:type="dxa"/>
            <w:gridSpan w:val="2"/>
          </w:tcPr>
          <w:p w14:paraId="454F2994" w14:textId="77777777" w:rsidR="005B5FC1" w:rsidRPr="00203D5C" w:rsidRDefault="005B5FC1" w:rsidP="009D56B4">
            <w:pPr>
              <w:rPr>
                <w:b/>
              </w:rPr>
            </w:pPr>
            <w:r w:rsidRPr="00203D5C">
              <w:rPr>
                <w:b/>
              </w:rPr>
              <w:t>Tidsperiod</w:t>
            </w:r>
          </w:p>
          <w:sdt>
            <w:sdtPr>
              <w:rPr>
                <w:b/>
              </w:rPr>
              <w:id w:val="-67895918"/>
              <w:placeholder>
                <w:docPart w:val="DefaultPlaceholder_1082065158"/>
              </w:placeholder>
            </w:sdtPr>
            <w:sdtEndPr/>
            <w:sdtContent>
              <w:p w14:paraId="08FAFE37" w14:textId="75F47394" w:rsidR="005B5FC1" w:rsidRPr="00203D5C" w:rsidRDefault="00BF1445" w:rsidP="009D56B4">
                <w:pPr>
                  <w:rPr>
                    <w:b/>
                  </w:rPr>
                </w:pPr>
                <w:r w:rsidRPr="00203D5C">
                  <w:rPr>
                    <w:b/>
                  </w:rPr>
                  <w:fldChar w:fldCharType="begin">
                    <w:ffData>
                      <w:name w:val="Text5"/>
                      <w:enabled/>
                      <w:calcOnExit w:val="0"/>
                      <w:textInput/>
                    </w:ffData>
                  </w:fldChar>
                </w:r>
                <w:bookmarkStart w:id="1" w:name="Text5"/>
                <w:r w:rsidR="00E3255B" w:rsidRPr="00203D5C">
                  <w:rPr>
                    <w:b/>
                  </w:rPr>
                  <w:instrText xml:space="preserve"> FORMTEXT </w:instrText>
                </w:r>
                <w:r w:rsidRPr="00203D5C">
                  <w:rPr>
                    <w:b/>
                  </w:rPr>
                </w:r>
                <w:r w:rsidRPr="00203D5C">
                  <w:rPr>
                    <w:b/>
                  </w:rPr>
                  <w:fldChar w:fldCharType="separate"/>
                </w:r>
                <w:r w:rsidR="00E3255B" w:rsidRPr="00203D5C">
                  <w:rPr>
                    <w:b/>
                    <w:noProof/>
                  </w:rPr>
                  <w:t> </w:t>
                </w:r>
                <w:r w:rsidR="00E3255B" w:rsidRPr="00203D5C">
                  <w:rPr>
                    <w:b/>
                    <w:noProof/>
                  </w:rPr>
                  <w:t> </w:t>
                </w:r>
                <w:r w:rsidR="00E3255B" w:rsidRPr="00203D5C">
                  <w:rPr>
                    <w:b/>
                    <w:noProof/>
                  </w:rPr>
                  <w:t> </w:t>
                </w:r>
                <w:r w:rsidR="00E3255B" w:rsidRPr="00203D5C">
                  <w:rPr>
                    <w:b/>
                    <w:noProof/>
                  </w:rPr>
                  <w:t> </w:t>
                </w:r>
                <w:r w:rsidR="00E3255B" w:rsidRPr="00203D5C">
                  <w:rPr>
                    <w:b/>
                    <w:noProof/>
                  </w:rPr>
                  <w:t> </w:t>
                </w:r>
                <w:r w:rsidRPr="00203D5C">
                  <w:rPr>
                    <w:b/>
                  </w:rPr>
                  <w:fldChar w:fldCharType="end"/>
                </w:r>
                <w:bookmarkEnd w:id="1"/>
                <w:r w:rsidR="00430BC6" w:rsidRPr="00203D5C">
                  <w:rPr>
                    <w:b/>
                  </w:rPr>
                  <w:t>6 november</w:t>
                </w:r>
                <w:r w:rsidR="0017676B" w:rsidRPr="00203D5C">
                  <w:rPr>
                    <w:b/>
                  </w:rPr>
                  <w:t xml:space="preserve"> </w:t>
                </w:r>
                <w:r w:rsidR="00430BC6" w:rsidRPr="00203D5C">
                  <w:rPr>
                    <w:b/>
                  </w:rPr>
                  <w:t>20</w:t>
                </w:r>
                <w:r w:rsidR="0017676B" w:rsidRPr="00203D5C">
                  <w:rPr>
                    <w:b/>
                  </w:rPr>
                  <w:t>23</w:t>
                </w:r>
                <w:r w:rsidR="00430BC6" w:rsidRPr="00203D5C">
                  <w:rPr>
                    <w:b/>
                  </w:rPr>
                  <w:t xml:space="preserve"> – 14 </w:t>
                </w:r>
                <w:r w:rsidR="0017676B" w:rsidRPr="00203D5C">
                  <w:rPr>
                    <w:b/>
                  </w:rPr>
                  <w:t>jan</w:t>
                </w:r>
                <w:r w:rsidR="00430BC6" w:rsidRPr="00203D5C">
                  <w:rPr>
                    <w:b/>
                  </w:rPr>
                  <w:t>uari 20</w:t>
                </w:r>
                <w:r w:rsidR="0017676B" w:rsidRPr="00203D5C">
                  <w:rPr>
                    <w:b/>
                  </w:rPr>
                  <w:t>24</w:t>
                </w:r>
              </w:p>
            </w:sdtContent>
          </w:sdt>
          <w:p w14:paraId="1FF74997" w14:textId="77777777" w:rsidR="001947C8" w:rsidRPr="00203D5C" w:rsidRDefault="001947C8" w:rsidP="009D56B4">
            <w:pPr>
              <w:rPr>
                <w:b/>
              </w:rPr>
            </w:pPr>
          </w:p>
        </w:tc>
      </w:tr>
    </w:tbl>
    <w:p w14:paraId="5ABB9247" w14:textId="77777777" w:rsidR="005B5FC1" w:rsidRPr="00203D5C" w:rsidRDefault="005B5FC1" w:rsidP="009D56B4">
      <w:pPr>
        <w:rPr>
          <w:b/>
        </w:rPr>
      </w:pPr>
    </w:p>
    <w:tbl>
      <w:tblPr>
        <w:tblStyle w:val="TableGrid"/>
        <w:tblW w:w="0" w:type="auto"/>
        <w:tblLook w:val="04A0" w:firstRow="1" w:lastRow="0" w:firstColumn="1" w:lastColumn="0" w:noHBand="0" w:noVBand="1"/>
      </w:tblPr>
      <w:tblGrid>
        <w:gridCol w:w="4508"/>
        <w:gridCol w:w="4508"/>
      </w:tblGrid>
      <w:tr w:rsidR="000D61CC" w:rsidRPr="00203D5C" w14:paraId="6233DAFC" w14:textId="77777777" w:rsidTr="000D61CC">
        <w:tc>
          <w:tcPr>
            <w:tcW w:w="4583" w:type="dxa"/>
          </w:tcPr>
          <w:p w14:paraId="68E78A07" w14:textId="77777777" w:rsidR="000D61CC" w:rsidRPr="00203D5C" w:rsidRDefault="000D61CC" w:rsidP="009D56B4">
            <w:pPr>
              <w:rPr>
                <w:b/>
              </w:rPr>
            </w:pPr>
            <w:r w:rsidRPr="00203D5C">
              <w:rPr>
                <w:b/>
              </w:rPr>
              <w:t>Kursansvarig</w:t>
            </w:r>
          </w:p>
          <w:sdt>
            <w:sdtPr>
              <w:rPr>
                <w:b/>
              </w:rPr>
              <w:id w:val="50653553"/>
              <w:placeholder>
                <w:docPart w:val="DefaultPlaceholder_1082065158"/>
              </w:placeholder>
            </w:sdtPr>
            <w:sdtEndPr/>
            <w:sdtContent>
              <w:p w14:paraId="15A71F63" w14:textId="2B3D6886" w:rsidR="000F2950" w:rsidRPr="00203D5C" w:rsidRDefault="00F079B6" w:rsidP="009D56B4">
                <w:pPr>
                  <w:rPr>
                    <w:b/>
                  </w:rPr>
                </w:pPr>
                <w:r w:rsidRPr="00203D5C">
                  <w:rPr>
                    <w:b/>
                  </w:rPr>
                  <w:t>Vanja Berggren</w:t>
                </w:r>
              </w:p>
            </w:sdtContent>
          </w:sdt>
          <w:p w14:paraId="476BE192" w14:textId="77777777" w:rsidR="000F2950" w:rsidRPr="00203D5C" w:rsidRDefault="000F2950" w:rsidP="009D56B4">
            <w:pPr>
              <w:rPr>
                <w:b/>
              </w:rPr>
            </w:pPr>
          </w:p>
        </w:tc>
        <w:tc>
          <w:tcPr>
            <w:tcW w:w="4583" w:type="dxa"/>
          </w:tcPr>
          <w:p w14:paraId="10B97842" w14:textId="77777777" w:rsidR="000D61CC" w:rsidRPr="00203D5C" w:rsidRDefault="000D61CC" w:rsidP="009D56B4">
            <w:pPr>
              <w:rPr>
                <w:b/>
              </w:rPr>
            </w:pPr>
            <w:r w:rsidRPr="00203D5C">
              <w:rPr>
                <w:b/>
              </w:rPr>
              <w:t>Examinator</w:t>
            </w:r>
          </w:p>
          <w:sdt>
            <w:sdtPr>
              <w:rPr>
                <w:b/>
              </w:rPr>
              <w:id w:val="1095360908"/>
              <w:placeholder>
                <w:docPart w:val="DefaultPlaceholder_1082065158"/>
              </w:placeholder>
            </w:sdtPr>
            <w:sdtEndPr/>
            <w:sdtContent>
              <w:p w14:paraId="364723C4" w14:textId="6225F460" w:rsidR="00E3255B" w:rsidRPr="00203D5C" w:rsidRDefault="00F079B6" w:rsidP="009D56B4">
                <w:pPr>
                  <w:rPr>
                    <w:b/>
                  </w:rPr>
                </w:pPr>
                <w:r w:rsidRPr="00203D5C">
                  <w:rPr>
                    <w:b/>
                  </w:rPr>
                  <w:t>Ulri</w:t>
                </w:r>
                <w:r w:rsidR="00BC2BB8" w:rsidRPr="00203D5C">
                  <w:rPr>
                    <w:b/>
                  </w:rPr>
                  <w:t>c</w:t>
                </w:r>
                <w:r w:rsidRPr="00203D5C">
                  <w:rPr>
                    <w:b/>
                  </w:rPr>
                  <w:t>a Nilsson</w:t>
                </w:r>
              </w:p>
            </w:sdtContent>
          </w:sdt>
        </w:tc>
      </w:tr>
      <w:tr w:rsidR="000D61CC" w:rsidRPr="00203D5C" w14:paraId="55DE7DFE" w14:textId="77777777" w:rsidTr="000D61CC">
        <w:tc>
          <w:tcPr>
            <w:tcW w:w="4583" w:type="dxa"/>
          </w:tcPr>
          <w:p w14:paraId="7A64EC01" w14:textId="77777777" w:rsidR="000D61CC" w:rsidRPr="00203D5C" w:rsidRDefault="000D61CC" w:rsidP="009D56B4">
            <w:pPr>
              <w:rPr>
                <w:b/>
              </w:rPr>
            </w:pPr>
            <w:r w:rsidRPr="00203D5C">
              <w:rPr>
                <w:b/>
              </w:rPr>
              <w:t>Övriga medverkande lärare</w:t>
            </w:r>
          </w:p>
          <w:sdt>
            <w:sdtPr>
              <w:rPr>
                <w:b/>
              </w:rPr>
              <w:id w:val="627059511"/>
              <w:placeholder>
                <w:docPart w:val="DefaultPlaceholder_1082065158"/>
              </w:placeholder>
            </w:sdtPr>
            <w:sdtEndPr/>
            <w:sdtContent>
              <w:p w14:paraId="0CBEE93D" w14:textId="0621BEDE" w:rsidR="000F2950" w:rsidRPr="00203D5C" w:rsidRDefault="00454917" w:rsidP="009D56B4">
                <w:pPr>
                  <w:rPr>
                    <w:b/>
                  </w:rPr>
                </w:pPr>
                <w:r>
                  <w:rPr>
                    <w:b/>
                  </w:rPr>
                  <w:t xml:space="preserve">Helen Conte Gunilla Björling, Lina Berman, Jeanette Eckerblad </w:t>
                </w:r>
              </w:p>
            </w:sdtContent>
          </w:sdt>
          <w:p w14:paraId="13067AD7" w14:textId="77777777" w:rsidR="000F2950" w:rsidRPr="00203D5C" w:rsidRDefault="000F2950" w:rsidP="009D56B4">
            <w:pPr>
              <w:rPr>
                <w:b/>
              </w:rPr>
            </w:pPr>
          </w:p>
        </w:tc>
        <w:tc>
          <w:tcPr>
            <w:tcW w:w="4583" w:type="dxa"/>
          </w:tcPr>
          <w:p w14:paraId="7AA34DFD" w14:textId="77777777" w:rsidR="000D61CC" w:rsidRPr="00203D5C" w:rsidRDefault="000D61CC" w:rsidP="009D56B4">
            <w:pPr>
              <w:rPr>
                <w:b/>
              </w:rPr>
            </w:pPr>
            <w:r w:rsidRPr="00203D5C">
              <w:rPr>
                <w:b/>
              </w:rPr>
              <w:t>Övriga medverkande lärare</w:t>
            </w:r>
          </w:p>
          <w:sdt>
            <w:sdtPr>
              <w:rPr>
                <w:b/>
              </w:rPr>
              <w:id w:val="-57023963"/>
              <w:placeholder>
                <w:docPart w:val="DefaultPlaceholder_1082065158"/>
              </w:placeholder>
              <w:showingPlcHdr/>
            </w:sdtPr>
            <w:sdtEndPr/>
            <w:sdtContent>
              <w:p w14:paraId="65F3D27A" w14:textId="3A7D3AB7" w:rsidR="00E3255B" w:rsidRPr="00203D5C" w:rsidRDefault="00454917" w:rsidP="009D56B4">
                <w:pPr>
                  <w:rPr>
                    <w:b/>
                  </w:rPr>
                </w:pPr>
                <w:r w:rsidRPr="000056EF">
                  <w:rPr>
                    <w:rStyle w:val="PlaceholderText"/>
                  </w:rPr>
                  <w:t>Klicka här för att ange text.</w:t>
                </w:r>
              </w:p>
            </w:sdtContent>
          </w:sdt>
        </w:tc>
      </w:tr>
    </w:tbl>
    <w:p w14:paraId="539453C9" w14:textId="77777777" w:rsidR="005B5FC1" w:rsidRPr="00203D5C" w:rsidRDefault="005B5FC1" w:rsidP="009D56B4">
      <w:pPr>
        <w:rPr>
          <w:b/>
        </w:rPr>
      </w:pPr>
    </w:p>
    <w:tbl>
      <w:tblPr>
        <w:tblStyle w:val="TableGrid"/>
        <w:tblW w:w="0" w:type="auto"/>
        <w:tblLook w:val="04A0" w:firstRow="1" w:lastRow="0" w:firstColumn="1" w:lastColumn="0" w:noHBand="0" w:noVBand="1"/>
      </w:tblPr>
      <w:tblGrid>
        <w:gridCol w:w="2766"/>
        <w:gridCol w:w="2646"/>
        <w:gridCol w:w="3604"/>
      </w:tblGrid>
      <w:tr w:rsidR="00F914AE" w:rsidRPr="00203D5C" w14:paraId="66E2657D" w14:textId="77777777" w:rsidTr="003A7EA4">
        <w:tc>
          <w:tcPr>
            <w:tcW w:w="2802" w:type="dxa"/>
          </w:tcPr>
          <w:p w14:paraId="7C5F300A" w14:textId="77777777" w:rsidR="00F914AE" w:rsidRPr="00203D5C" w:rsidRDefault="00E3255B" w:rsidP="009D56B4">
            <w:pPr>
              <w:rPr>
                <w:b/>
              </w:rPr>
            </w:pPr>
            <w:r w:rsidRPr="00203D5C">
              <w:rPr>
                <w:b/>
              </w:rPr>
              <w:t xml:space="preserve">Antal </w:t>
            </w:r>
            <w:r w:rsidR="003A7EA4" w:rsidRPr="00203D5C">
              <w:rPr>
                <w:b/>
              </w:rPr>
              <w:t>registrerade studenter</w:t>
            </w:r>
          </w:p>
          <w:sdt>
            <w:sdtPr>
              <w:rPr>
                <w:b/>
              </w:rPr>
              <w:id w:val="-2001188368"/>
              <w:placeholder>
                <w:docPart w:val="DefaultPlaceholder_1082065158"/>
              </w:placeholder>
            </w:sdtPr>
            <w:sdtEndPr/>
            <w:sdtContent>
              <w:p w14:paraId="6AC2F0A8" w14:textId="052FF757" w:rsidR="00E3255B" w:rsidRPr="00203D5C" w:rsidRDefault="00BE7C99" w:rsidP="009D56B4">
                <w:pPr>
                  <w:rPr>
                    <w:b/>
                  </w:rPr>
                </w:pPr>
                <w:r w:rsidRPr="00203D5C">
                  <w:rPr>
                    <w:b/>
                  </w:rPr>
                  <w:t>21</w:t>
                </w:r>
              </w:p>
            </w:sdtContent>
          </w:sdt>
        </w:tc>
        <w:tc>
          <w:tcPr>
            <w:tcW w:w="2693" w:type="dxa"/>
          </w:tcPr>
          <w:p w14:paraId="53975524" w14:textId="77777777" w:rsidR="00F914AE" w:rsidRPr="00203D5C" w:rsidRDefault="00F914AE" w:rsidP="009D56B4">
            <w:pPr>
              <w:rPr>
                <w:b/>
              </w:rPr>
            </w:pPr>
            <w:r w:rsidRPr="00203D5C">
              <w:rPr>
                <w:b/>
              </w:rPr>
              <w:t xml:space="preserve">Antal </w:t>
            </w:r>
            <w:r w:rsidR="00121457" w:rsidRPr="00203D5C">
              <w:rPr>
                <w:b/>
              </w:rPr>
              <w:t>som inte fullföljt kursen</w:t>
            </w:r>
          </w:p>
          <w:sdt>
            <w:sdtPr>
              <w:rPr>
                <w:b/>
              </w:rPr>
              <w:id w:val="-849644226"/>
              <w:placeholder>
                <w:docPart w:val="DefaultPlaceholder_1082065158"/>
              </w:placeholder>
            </w:sdtPr>
            <w:sdtEndPr/>
            <w:sdtContent>
              <w:p w14:paraId="6FAA266F" w14:textId="3A4CEBC1" w:rsidR="00121457" w:rsidRPr="00203D5C" w:rsidRDefault="00454917" w:rsidP="009D56B4">
                <w:pPr>
                  <w:rPr>
                    <w:b/>
                  </w:rPr>
                </w:pPr>
                <w:r>
                  <w:rPr>
                    <w:b/>
                  </w:rPr>
                  <w:t>1</w:t>
                </w:r>
              </w:p>
            </w:sdtContent>
          </w:sdt>
        </w:tc>
        <w:tc>
          <w:tcPr>
            <w:tcW w:w="3671" w:type="dxa"/>
          </w:tcPr>
          <w:p w14:paraId="6D9160CA" w14:textId="77777777" w:rsidR="00F914AE" w:rsidRPr="00203D5C" w:rsidRDefault="00F914AE" w:rsidP="0028717C">
            <w:pPr>
              <w:rPr>
                <w:b/>
              </w:rPr>
            </w:pPr>
            <w:r w:rsidRPr="00203D5C">
              <w:rPr>
                <w:b/>
              </w:rPr>
              <w:t>Antal god</w:t>
            </w:r>
            <w:r w:rsidR="003A7EA4" w:rsidRPr="00203D5C">
              <w:rPr>
                <w:b/>
              </w:rPr>
              <w:t>kända efter ordinarie tillfälle</w:t>
            </w:r>
          </w:p>
          <w:sdt>
            <w:sdtPr>
              <w:rPr>
                <w:b/>
              </w:rPr>
              <w:id w:val="-1537891755"/>
              <w:placeholder>
                <w:docPart w:val="DefaultPlaceholder_1082065158"/>
              </w:placeholder>
            </w:sdtPr>
            <w:sdtEndPr/>
            <w:sdtContent>
              <w:p w14:paraId="7D3B17F2" w14:textId="5BE3C814" w:rsidR="00A6643D" w:rsidRPr="00203D5C" w:rsidRDefault="00BD4C9F" w:rsidP="0028717C">
                <w:pPr>
                  <w:rPr>
                    <w:b/>
                  </w:rPr>
                </w:pPr>
                <w:r w:rsidRPr="00203D5C">
                  <w:rPr>
                    <w:b/>
                  </w:rPr>
                  <w:t>10</w:t>
                </w:r>
              </w:p>
            </w:sdtContent>
          </w:sdt>
          <w:p w14:paraId="5F1294C6" w14:textId="77777777" w:rsidR="00E3255B" w:rsidRPr="00203D5C" w:rsidRDefault="00E3255B" w:rsidP="0028717C">
            <w:pPr>
              <w:rPr>
                <w:b/>
              </w:rPr>
            </w:pPr>
          </w:p>
        </w:tc>
      </w:tr>
    </w:tbl>
    <w:p w14:paraId="165C6C64" w14:textId="77777777" w:rsidR="009D56B4" w:rsidRPr="00203D5C" w:rsidRDefault="009D56B4" w:rsidP="009D56B4">
      <w:pPr>
        <w:pStyle w:val="Heading4"/>
        <w:rPr>
          <w:rFonts w:ascii="Times New Roman" w:hAnsi="Times New Roman"/>
          <w:sz w:val="24"/>
          <w:szCs w:val="24"/>
        </w:rPr>
      </w:pPr>
      <w:r w:rsidRPr="00203D5C">
        <w:rPr>
          <w:rFonts w:ascii="Times New Roman" w:hAnsi="Times New Roman"/>
          <w:sz w:val="24"/>
          <w:szCs w:val="24"/>
        </w:rPr>
        <w:t xml:space="preserve">Slutsatser vid föregående kursutvärdering </w:t>
      </w:r>
    </w:p>
    <w:p w14:paraId="6E20BE11" w14:textId="440247CD" w:rsidR="00372739" w:rsidRPr="00203D5C" w:rsidRDefault="007C1BE7" w:rsidP="00372739">
      <w:r w:rsidRPr="00203D5C">
        <w:t xml:space="preserve">Det verkar finnas en stor skillnad mellan studenterna upplevelse av stöd </w:t>
      </w:r>
      <w:r w:rsidR="00EA1D45">
        <w:t>i kursen</w:t>
      </w:r>
      <w:r w:rsidR="00E06C51">
        <w:t>.</w:t>
      </w:r>
      <w:r w:rsidRPr="00203D5C">
        <w:t xml:space="preserve"> Detta har återkommit ett flertal terminer. Glädjande är att denna termin anser 8 av 13 att det blir lyssnade på/att lärarna var timmötesgående. Den psykosociala miljön har skattats högre denna termin, 8 av 12 studenter har skattat den psykosociala som bra till hög eller mycket hög grad (medelvärdet var 2.6 förra terminen och denna 3.7) </w:t>
      </w:r>
      <w:r w:rsidR="009922FD" w:rsidRPr="00203D5C">
        <w:t xml:space="preserve">men </w:t>
      </w:r>
      <w:r w:rsidRPr="00203D5C">
        <w:t>kursens pedagogiska upplägg brister</w:t>
      </w:r>
      <w:r w:rsidR="00372739" w:rsidRPr="00203D5C">
        <w:t xml:space="preserve">. </w:t>
      </w:r>
      <w:r w:rsidR="00EA1D45">
        <w:t>K</w:t>
      </w:r>
      <w:r w:rsidR="00372739" w:rsidRPr="00203D5C">
        <w:t>ursen utmärks av ett görande där det sällan finns tid och möjlighet för studenterna till stanna upp, reflektera och nå en djupare vetenskaplig diskurs. Studenterna uppskattar grupphandling och känner stöd av det andra studenterna.</w:t>
      </w:r>
    </w:p>
    <w:p w14:paraId="79287FF1" w14:textId="77777777" w:rsidR="00372739" w:rsidRPr="00203D5C" w:rsidRDefault="00372739" w:rsidP="00372739"/>
    <w:p w14:paraId="7D43FB9E" w14:textId="395B33D4" w:rsidR="00276889" w:rsidRPr="00203D5C" w:rsidRDefault="00372739" w:rsidP="009D56B4">
      <w:r w:rsidRPr="00203D5C">
        <w:t xml:space="preserve">Studenterna får korta föreläsningar under introduktionsdagen men varken programmets inledande vetenskapliga metodkurs (7.5 </w:t>
      </w:r>
      <w:proofErr w:type="spellStart"/>
      <w:r w:rsidRPr="00203D5C">
        <w:t>hp</w:t>
      </w:r>
      <w:proofErr w:type="spellEnd"/>
      <w:r w:rsidRPr="00203D5C">
        <w:t xml:space="preserve">) eller de inledande föreläsningarna på kursen lyfter olika typer av litteraturöversikter och deras användningsområden. Studenterna är </w:t>
      </w:r>
      <w:proofErr w:type="spellStart"/>
      <w:proofErr w:type="gramStart"/>
      <w:r w:rsidR="00BF7171" w:rsidRPr="00203D5C">
        <w:t>bl</w:t>
      </w:r>
      <w:proofErr w:type="spellEnd"/>
      <w:r w:rsidR="00BF7171" w:rsidRPr="00203D5C">
        <w:t xml:space="preserve"> a</w:t>
      </w:r>
      <w:proofErr w:type="gramEnd"/>
      <w:r w:rsidRPr="00203D5C">
        <w:t xml:space="preserve"> kritiska till att de blir begränsade i sitt fokus, dvs att inte få lyfta professionsperspektivet.</w:t>
      </w:r>
    </w:p>
    <w:p w14:paraId="6FE57F78" w14:textId="7EE3E8D3" w:rsidR="009D56B4" w:rsidRPr="00203D5C" w:rsidRDefault="009D56B4" w:rsidP="009D56B4">
      <w:pPr>
        <w:pStyle w:val="Heading4"/>
        <w:rPr>
          <w:rFonts w:ascii="Times New Roman" w:hAnsi="Times New Roman"/>
          <w:sz w:val="24"/>
          <w:szCs w:val="24"/>
        </w:rPr>
      </w:pPr>
      <w:r w:rsidRPr="00203D5C">
        <w:rPr>
          <w:rFonts w:ascii="Times New Roman" w:hAnsi="Times New Roman"/>
          <w:sz w:val="24"/>
          <w:szCs w:val="24"/>
        </w:rPr>
        <w:t xml:space="preserve">Beskrivning av genomförda förändringar sedan </w:t>
      </w:r>
      <w:r w:rsidR="00800CFE" w:rsidRPr="00203D5C">
        <w:rPr>
          <w:rFonts w:ascii="Times New Roman" w:hAnsi="Times New Roman"/>
          <w:sz w:val="24"/>
          <w:szCs w:val="24"/>
        </w:rPr>
        <w:t xml:space="preserve">föregående </w:t>
      </w:r>
      <w:r w:rsidR="009922FD" w:rsidRPr="00203D5C">
        <w:rPr>
          <w:rFonts w:ascii="Times New Roman" w:hAnsi="Times New Roman"/>
          <w:sz w:val="24"/>
          <w:szCs w:val="24"/>
        </w:rPr>
        <w:t>kurstillfälle</w:t>
      </w:r>
    </w:p>
    <w:p w14:paraId="7E3B6488" w14:textId="77777777" w:rsidR="00974580" w:rsidRPr="00203D5C" w:rsidRDefault="00276889" w:rsidP="004C449C">
      <w:pPr>
        <w:pStyle w:val="ListParagraph"/>
        <w:numPr>
          <w:ilvl w:val="0"/>
          <w:numId w:val="3"/>
        </w:numPr>
      </w:pPr>
      <w:r w:rsidRPr="00203D5C">
        <w:t>Sedan senaste kursen har bla Kursens riktlinjer</w:t>
      </w:r>
      <w:r w:rsidR="00B64471" w:rsidRPr="00203D5C">
        <w:t>, Titelblad</w:t>
      </w:r>
      <w:r w:rsidRPr="00203D5C">
        <w:t xml:space="preserve"> och Bedömningskriterierna uppdaterats.</w:t>
      </w:r>
    </w:p>
    <w:p w14:paraId="718B1AC7" w14:textId="2BE74E6B" w:rsidR="004C449C" w:rsidRPr="00203D5C" w:rsidRDefault="004C449C" w:rsidP="004C449C">
      <w:pPr>
        <w:pStyle w:val="ListParagraph"/>
        <w:numPr>
          <w:ilvl w:val="0"/>
          <w:numId w:val="3"/>
        </w:numPr>
      </w:pPr>
      <w:r w:rsidRPr="00203D5C">
        <w:t xml:space="preserve">En översyn om mer </w:t>
      </w:r>
      <w:r w:rsidR="002402C4" w:rsidRPr="00203D5C">
        <w:t>anpassade</w:t>
      </w:r>
      <w:r w:rsidRPr="00203D5C">
        <w:t xml:space="preserve"> </w:t>
      </w:r>
      <w:r w:rsidR="00974580" w:rsidRPr="00203D5C">
        <w:t>föreläsningar för</w:t>
      </w:r>
      <w:r w:rsidR="002402C4" w:rsidRPr="00203D5C">
        <w:t xml:space="preserve"> att </w:t>
      </w:r>
      <w:r w:rsidRPr="00203D5C">
        <w:t>hjälp</w:t>
      </w:r>
      <w:r w:rsidR="002402C4" w:rsidRPr="00203D5C">
        <w:t>a</w:t>
      </w:r>
      <w:r w:rsidRPr="00203D5C">
        <w:t xml:space="preserve"> studenterna att få en översikt</w:t>
      </w:r>
      <w:r w:rsidR="002402C4" w:rsidRPr="00203D5C">
        <w:t xml:space="preserve"> har genomförts och en </w:t>
      </w:r>
      <w:r w:rsidR="00FA5E9C" w:rsidRPr="00203D5C">
        <w:t>föreläsning</w:t>
      </w:r>
      <w:r w:rsidR="002402C4" w:rsidRPr="00203D5C">
        <w:t xml:space="preserve"> om design av examinatorn </w:t>
      </w:r>
      <w:r w:rsidR="00974580" w:rsidRPr="00203D5C">
        <w:t>har genomförts våren 2024.</w:t>
      </w:r>
    </w:p>
    <w:p w14:paraId="2ACF4D89" w14:textId="26896674" w:rsidR="00FA5E9C" w:rsidRPr="00203D5C" w:rsidRDefault="00FA5E9C" w:rsidP="004C449C">
      <w:pPr>
        <w:pStyle w:val="ListParagraph"/>
        <w:numPr>
          <w:ilvl w:val="0"/>
          <w:numId w:val="3"/>
        </w:numPr>
      </w:pPr>
      <w:r w:rsidRPr="00203D5C">
        <w:t>Studenterna kan från denna termin också</w:t>
      </w:r>
      <w:r w:rsidR="001A6F37" w:rsidRPr="00203D5C">
        <w:t xml:space="preserve"> fokusera på professionens </w:t>
      </w:r>
      <w:r w:rsidR="00FA7F7C" w:rsidRPr="00203D5C">
        <w:t>perspektiv</w:t>
      </w:r>
      <w:r w:rsidR="001A6F37" w:rsidRPr="00203D5C">
        <w:t xml:space="preserve"> i sina uppsatser (tidigare endast patienten</w:t>
      </w:r>
      <w:r w:rsidR="001E60ED">
        <w:t>s</w:t>
      </w:r>
      <w:r w:rsidR="001A6F37" w:rsidRPr="00203D5C">
        <w:t>).</w:t>
      </w:r>
    </w:p>
    <w:p w14:paraId="6C0B7EF2" w14:textId="77777777" w:rsidR="00276889" w:rsidRPr="00203D5C" w:rsidRDefault="00276889" w:rsidP="00276889"/>
    <w:p w14:paraId="41283E95" w14:textId="77777777" w:rsidR="00203D5C" w:rsidRDefault="009D56B4" w:rsidP="009D56B4">
      <w:pPr>
        <w:pStyle w:val="Heading4"/>
        <w:rPr>
          <w:rFonts w:ascii="Times New Roman" w:hAnsi="Times New Roman"/>
          <w:sz w:val="24"/>
          <w:szCs w:val="24"/>
        </w:rPr>
      </w:pPr>
      <w:r w:rsidRPr="00203D5C">
        <w:rPr>
          <w:rFonts w:ascii="Times New Roman" w:hAnsi="Times New Roman"/>
          <w:sz w:val="24"/>
          <w:szCs w:val="24"/>
        </w:rPr>
        <w:t>Metod(er) för student</w:t>
      </w:r>
      <w:r w:rsidR="001C58BD" w:rsidRPr="00203D5C">
        <w:rPr>
          <w:rFonts w:ascii="Times New Roman" w:hAnsi="Times New Roman"/>
          <w:sz w:val="24"/>
          <w:szCs w:val="24"/>
        </w:rPr>
        <w:t>inflytande</w:t>
      </w:r>
    </w:p>
    <w:p w14:paraId="513C74CC" w14:textId="40F9BD5A" w:rsidR="00203D5C" w:rsidRDefault="00276889" w:rsidP="009D56B4">
      <w:pPr>
        <w:pStyle w:val="Heading4"/>
        <w:rPr>
          <w:rFonts w:ascii="Times New Roman" w:hAnsi="Times New Roman"/>
          <w:sz w:val="24"/>
          <w:szCs w:val="24"/>
        </w:rPr>
      </w:pPr>
      <w:r w:rsidRPr="00203D5C">
        <w:rPr>
          <w:rFonts w:ascii="Times New Roman" w:hAnsi="Times New Roman"/>
          <w:b w:val="0"/>
          <w:bCs w:val="0"/>
          <w:sz w:val="24"/>
          <w:szCs w:val="24"/>
        </w:rPr>
        <w:t>S</w:t>
      </w:r>
      <w:r w:rsidR="00C51D51" w:rsidRPr="00203D5C">
        <w:rPr>
          <w:rFonts w:ascii="Times New Roman" w:hAnsi="Times New Roman"/>
          <w:b w:val="0"/>
          <w:bCs w:val="0"/>
          <w:color w:val="000000"/>
          <w:sz w:val="24"/>
          <w:szCs w:val="24"/>
        </w:rPr>
        <w:t xml:space="preserve">tudenterna ges möjlighet att ge återkoppling </w:t>
      </w:r>
      <w:r w:rsidR="000762E2">
        <w:rPr>
          <w:rFonts w:ascii="Times New Roman" w:hAnsi="Times New Roman"/>
          <w:b w:val="0"/>
          <w:bCs w:val="0"/>
          <w:color w:val="000000"/>
          <w:sz w:val="24"/>
          <w:szCs w:val="24"/>
        </w:rPr>
        <w:t>i</w:t>
      </w:r>
      <w:r w:rsidRPr="00203D5C">
        <w:rPr>
          <w:rFonts w:ascii="Times New Roman" w:hAnsi="Times New Roman"/>
          <w:b w:val="0"/>
          <w:bCs w:val="0"/>
          <w:color w:val="000000"/>
          <w:sz w:val="24"/>
          <w:szCs w:val="24"/>
        </w:rPr>
        <w:t xml:space="preserve"> </w:t>
      </w:r>
      <w:r w:rsidR="00220085" w:rsidRPr="00203D5C">
        <w:rPr>
          <w:rFonts w:ascii="Times New Roman" w:hAnsi="Times New Roman"/>
          <w:b w:val="0"/>
          <w:bCs w:val="0"/>
          <w:color w:val="000000"/>
          <w:sz w:val="24"/>
          <w:szCs w:val="24"/>
        </w:rPr>
        <w:t>kursutvärderingen</w:t>
      </w:r>
      <w:r w:rsidRPr="00203D5C">
        <w:rPr>
          <w:rFonts w:ascii="Times New Roman" w:hAnsi="Times New Roman"/>
          <w:b w:val="0"/>
          <w:bCs w:val="0"/>
          <w:color w:val="000000"/>
          <w:sz w:val="24"/>
          <w:szCs w:val="24"/>
        </w:rPr>
        <w:t xml:space="preserve"> via Canvas.</w:t>
      </w:r>
      <w:r w:rsidR="00C51D51" w:rsidRPr="00203D5C">
        <w:rPr>
          <w:rFonts w:ascii="Times New Roman" w:hAnsi="Times New Roman"/>
          <w:b w:val="0"/>
          <w:bCs w:val="0"/>
          <w:sz w:val="24"/>
          <w:szCs w:val="24"/>
        </w:rPr>
        <w:br/>
      </w:r>
    </w:p>
    <w:p w14:paraId="23C2B949" w14:textId="3FF5BC0F" w:rsidR="009D56B4" w:rsidRPr="00203D5C" w:rsidRDefault="009D56B4" w:rsidP="009D56B4">
      <w:pPr>
        <w:pStyle w:val="Heading4"/>
        <w:rPr>
          <w:rFonts w:ascii="Times New Roman" w:hAnsi="Times New Roman"/>
          <w:sz w:val="24"/>
          <w:szCs w:val="24"/>
        </w:rPr>
      </w:pPr>
      <w:r w:rsidRPr="00203D5C">
        <w:rPr>
          <w:rFonts w:ascii="Times New Roman" w:hAnsi="Times New Roman"/>
          <w:sz w:val="24"/>
          <w:szCs w:val="24"/>
        </w:rPr>
        <w:t xml:space="preserve">Sammanfattning av studenternas </w:t>
      </w:r>
      <w:r w:rsidR="002833B7" w:rsidRPr="00203D5C">
        <w:rPr>
          <w:rFonts w:ascii="Times New Roman" w:hAnsi="Times New Roman"/>
          <w:sz w:val="24"/>
          <w:szCs w:val="24"/>
        </w:rPr>
        <w:t>svar på kursvärdering</w:t>
      </w:r>
    </w:p>
    <w:p w14:paraId="08196C7F" w14:textId="224FC4D5" w:rsidR="00955903" w:rsidRPr="00203D5C" w:rsidRDefault="00E72FDC" w:rsidP="004E6FA7">
      <w:r w:rsidRPr="00203D5C">
        <w:t>Studenterna</w:t>
      </w:r>
      <w:r w:rsidR="00E27991" w:rsidRPr="00203D5C">
        <w:t xml:space="preserve"> (6</w:t>
      </w:r>
      <w:r w:rsidR="004256B6">
        <w:t xml:space="preserve"> </w:t>
      </w:r>
      <w:r w:rsidR="00E27991" w:rsidRPr="00203D5C">
        <w:t>st</w:t>
      </w:r>
      <w:r w:rsidR="004256B6">
        <w:t>udenter</w:t>
      </w:r>
      <w:r w:rsidR="00E27991" w:rsidRPr="00203D5C">
        <w:t xml:space="preserve"> genom</w:t>
      </w:r>
      <w:r w:rsidR="00FE1C0F" w:rsidRPr="00203D5C">
        <w:t xml:space="preserve">förde utvärderingen) </w:t>
      </w:r>
      <w:r w:rsidRPr="00203D5C">
        <w:t>uppgav att de i hög grad (50%) respektive delvis (</w:t>
      </w:r>
      <w:proofErr w:type="gramStart"/>
      <w:r w:rsidRPr="00203D5C">
        <w:t>33.3</w:t>
      </w:r>
      <w:proofErr w:type="gramEnd"/>
      <w:r w:rsidRPr="00203D5C">
        <w:t>%</w:t>
      </w:r>
      <w:r w:rsidR="00E27991" w:rsidRPr="00203D5C">
        <w:t>)</w:t>
      </w:r>
      <w:r w:rsidRPr="00203D5C">
        <w:t xml:space="preserve"> utvecklat värdefulla kunskaper/färdigheter.</w:t>
      </w:r>
      <w:r w:rsidR="004E6FA7" w:rsidRPr="00203D5C">
        <w:t xml:space="preserve"> </w:t>
      </w:r>
      <w:r w:rsidR="00C17160" w:rsidRPr="00203D5C">
        <w:t>Studenter bedömde att du uppnått kursens lärandemål i mycket h</w:t>
      </w:r>
      <w:r w:rsidR="006F2E63" w:rsidRPr="00203D5C">
        <w:t>ö</w:t>
      </w:r>
      <w:r w:rsidR="00C17160" w:rsidRPr="00203D5C">
        <w:t>g grad</w:t>
      </w:r>
      <w:r w:rsidR="00FE1C0F" w:rsidRPr="00203D5C">
        <w:t xml:space="preserve"> </w:t>
      </w:r>
      <w:r w:rsidR="00C17160" w:rsidRPr="00203D5C">
        <w:t>(33%)</w:t>
      </w:r>
      <w:r w:rsidR="006F2E63" w:rsidRPr="00203D5C">
        <w:t>, i hög grad (33%) samt delvis (33%)</w:t>
      </w:r>
      <w:r w:rsidR="004E6FA7" w:rsidRPr="00203D5C">
        <w:t xml:space="preserve">. </w:t>
      </w:r>
      <w:r w:rsidR="003A2D40" w:rsidRPr="00203D5C">
        <w:t xml:space="preserve">Studenterna uppgav att de uppfattade en röd </w:t>
      </w:r>
      <w:r w:rsidR="00402D8B" w:rsidRPr="00203D5C">
        <w:t>tråd</w:t>
      </w:r>
      <w:r w:rsidR="003A2D40" w:rsidRPr="00203D5C">
        <w:t xml:space="preserve"> genom kursen</w:t>
      </w:r>
      <w:r w:rsidR="00251109" w:rsidRPr="00203D5C">
        <w:t xml:space="preserve"> i hög grad (50%), delvis (</w:t>
      </w:r>
      <w:proofErr w:type="gramStart"/>
      <w:r w:rsidR="00251109" w:rsidRPr="00203D5C">
        <w:t>33.3</w:t>
      </w:r>
      <w:proofErr w:type="gramEnd"/>
      <w:r w:rsidR="00251109" w:rsidRPr="00203D5C">
        <w:t>% samt i lite grad (</w:t>
      </w:r>
      <w:r w:rsidR="00402D8B" w:rsidRPr="00203D5C">
        <w:t>16.7%)</w:t>
      </w:r>
      <w:r w:rsidR="004E6FA7" w:rsidRPr="00203D5C">
        <w:t xml:space="preserve">. </w:t>
      </w:r>
      <w:r w:rsidR="000762E2">
        <w:t>K</w:t>
      </w:r>
      <w:r w:rsidR="00195401" w:rsidRPr="00203D5C">
        <w:t>ursen</w:t>
      </w:r>
      <w:r w:rsidR="000762E2">
        <w:t xml:space="preserve"> beskrevs ha</w:t>
      </w:r>
      <w:r w:rsidR="00195401" w:rsidRPr="00203D5C">
        <w:t xml:space="preserve"> stimulerat till vetenskapligt förhållnings</w:t>
      </w:r>
      <w:r w:rsidR="00DC5FE6" w:rsidRPr="00203D5C">
        <w:t>sätt i mycket h</w:t>
      </w:r>
      <w:r w:rsidR="00955903" w:rsidRPr="00203D5C">
        <w:t>ö</w:t>
      </w:r>
      <w:r w:rsidR="00DC5FE6" w:rsidRPr="00203D5C">
        <w:t>g grad (</w:t>
      </w:r>
      <w:proofErr w:type="gramStart"/>
      <w:r w:rsidR="00DC5FE6" w:rsidRPr="00203D5C">
        <w:t>16.7</w:t>
      </w:r>
      <w:proofErr w:type="gramEnd"/>
      <w:r w:rsidR="00DC5FE6" w:rsidRPr="00203D5C">
        <w:t>%), i hög grad (33.3%) samt delvis</w:t>
      </w:r>
      <w:r w:rsidR="00955903" w:rsidRPr="00203D5C">
        <w:t xml:space="preserve"> (33.3%)</w:t>
      </w:r>
      <w:r w:rsidR="00FE1C0F" w:rsidRPr="00203D5C">
        <w:t>.</w:t>
      </w:r>
    </w:p>
    <w:p w14:paraId="60770B67" w14:textId="00347AF3" w:rsidR="00C81051" w:rsidRPr="00203D5C" w:rsidRDefault="00955903" w:rsidP="004E6FA7">
      <w:r w:rsidRPr="00203D5C">
        <w:t>Studenterna uppfattade att lärarna varit tillmötesgående</w:t>
      </w:r>
      <w:r w:rsidR="00BB62D5" w:rsidRPr="00203D5C">
        <w:t xml:space="preserve"> i hög grad (</w:t>
      </w:r>
      <w:proofErr w:type="gramStart"/>
      <w:r w:rsidR="00BB62D5" w:rsidRPr="00203D5C">
        <w:t>33.3</w:t>
      </w:r>
      <w:proofErr w:type="gramEnd"/>
      <w:r w:rsidR="00BB62D5" w:rsidRPr="00203D5C">
        <w:t>%),</w:t>
      </w:r>
      <w:r w:rsidR="0015737A" w:rsidRPr="00203D5C">
        <w:t xml:space="preserve"> delvis (33.3%)</w:t>
      </w:r>
      <w:r w:rsidR="00ED51AB" w:rsidRPr="00203D5C">
        <w:t xml:space="preserve"> samt i liten grad (16,7%)</w:t>
      </w:r>
      <w:r w:rsidR="004E6FA7" w:rsidRPr="00203D5C">
        <w:t xml:space="preserve">. </w:t>
      </w:r>
      <w:r w:rsidR="00C81051" w:rsidRPr="00203D5C">
        <w:t xml:space="preserve">Kursens upplägg mm var </w:t>
      </w:r>
      <w:r w:rsidR="00A42EAE" w:rsidRPr="00203D5C">
        <w:t>delvis till stöd i lärandet (50%)</w:t>
      </w:r>
      <w:r w:rsidR="004E6FA7" w:rsidRPr="00203D5C">
        <w:t>.</w:t>
      </w:r>
      <w:r w:rsidR="009922FD" w:rsidRPr="00203D5C">
        <w:t xml:space="preserve"> </w:t>
      </w:r>
    </w:p>
    <w:p w14:paraId="07E69563" w14:textId="5B66DE93" w:rsidR="00A42EAE" w:rsidRPr="00203D5C" w:rsidRDefault="00F40140" w:rsidP="004E6FA7">
      <w:r w:rsidRPr="00203D5C">
        <w:t>Öppna svar</w:t>
      </w:r>
      <w:r w:rsidR="00D96D10" w:rsidRPr="00203D5C">
        <w:t xml:space="preserve"> från studenterna gav bla beröm till kursens upplägg i Canvas som </w:t>
      </w:r>
      <w:r w:rsidR="004E6FA7" w:rsidRPr="00203D5C">
        <w:t>b</w:t>
      </w:r>
      <w:r w:rsidR="00D96D10" w:rsidRPr="00203D5C">
        <w:t xml:space="preserve">eskrevs som tydligt. </w:t>
      </w:r>
      <w:r w:rsidR="006E4CD1" w:rsidRPr="00203D5C">
        <w:t>Studenter</w:t>
      </w:r>
      <w:r w:rsidRPr="00203D5C">
        <w:t xml:space="preserve"> berättade om önskemål om förbättring av handledning</w:t>
      </w:r>
      <w:r w:rsidR="00342C33" w:rsidRPr="00203D5C">
        <w:t xml:space="preserve"> så att den </w:t>
      </w:r>
      <w:r w:rsidR="002B0FDC" w:rsidRPr="00203D5C">
        <w:t>sker tidigast en vecka efter kursstart.</w:t>
      </w:r>
      <w:r w:rsidR="00792C53" w:rsidRPr="00203D5C">
        <w:t xml:space="preserve"> Önskemål om tydligare instruktioner för handledningarna uttrycktes samt </w:t>
      </w:r>
      <w:r w:rsidR="00646341" w:rsidRPr="00203D5C">
        <w:t>önskan att handledare och examinator ska ”tänka mer lika.”</w:t>
      </w:r>
    </w:p>
    <w:p w14:paraId="50311BF5" w14:textId="77777777" w:rsidR="004A5CB0" w:rsidRPr="00203D5C" w:rsidRDefault="009D56B4" w:rsidP="004A5CB0">
      <w:pPr>
        <w:pStyle w:val="Heading4"/>
        <w:rPr>
          <w:rFonts w:ascii="Times New Roman" w:hAnsi="Times New Roman"/>
          <w:sz w:val="24"/>
          <w:szCs w:val="24"/>
        </w:rPr>
      </w:pPr>
      <w:r w:rsidRPr="00203D5C">
        <w:rPr>
          <w:rFonts w:ascii="Times New Roman" w:hAnsi="Times New Roman"/>
          <w:sz w:val="24"/>
          <w:szCs w:val="24"/>
        </w:rPr>
        <w:t>Kursansvarigs reflektioner kring kursens genomförande och resultat</w:t>
      </w:r>
    </w:p>
    <w:p w14:paraId="62380182" w14:textId="02465E25" w:rsidR="003E3E4D" w:rsidRPr="00FD214C" w:rsidRDefault="004A5CB0" w:rsidP="00FD214C">
      <w:pPr>
        <w:pStyle w:val="Heading4"/>
        <w:rPr>
          <w:rFonts w:ascii="Times New Roman" w:hAnsi="Times New Roman"/>
          <w:b w:val="0"/>
          <w:bCs w:val="0"/>
          <w:sz w:val="24"/>
          <w:szCs w:val="24"/>
        </w:rPr>
      </w:pPr>
      <w:r w:rsidRPr="00203D5C">
        <w:rPr>
          <w:rFonts w:ascii="Times New Roman" w:hAnsi="Times New Roman"/>
          <w:b w:val="0"/>
          <w:bCs w:val="0"/>
          <w:sz w:val="24"/>
          <w:szCs w:val="24"/>
        </w:rPr>
        <w:t xml:space="preserve">Anmärkningsvärd att så få </w:t>
      </w:r>
      <w:r w:rsidR="0051739A" w:rsidRPr="00203D5C">
        <w:rPr>
          <w:rFonts w:ascii="Times New Roman" w:hAnsi="Times New Roman"/>
          <w:b w:val="0"/>
          <w:bCs w:val="0"/>
          <w:sz w:val="24"/>
          <w:szCs w:val="24"/>
        </w:rPr>
        <w:t>studenter (</w:t>
      </w:r>
      <w:proofErr w:type="gramStart"/>
      <w:r w:rsidRPr="00203D5C">
        <w:rPr>
          <w:rFonts w:ascii="Times New Roman" w:hAnsi="Times New Roman"/>
          <w:b w:val="0"/>
          <w:bCs w:val="0"/>
          <w:sz w:val="24"/>
          <w:szCs w:val="24"/>
        </w:rPr>
        <w:t>6</w:t>
      </w:r>
      <w:r w:rsidR="001E60ED">
        <w:rPr>
          <w:rFonts w:ascii="Times New Roman" w:hAnsi="Times New Roman"/>
          <w:b w:val="0"/>
          <w:bCs w:val="0"/>
          <w:sz w:val="24"/>
          <w:szCs w:val="24"/>
        </w:rPr>
        <w:t xml:space="preserve"> </w:t>
      </w:r>
      <w:proofErr w:type="spellStart"/>
      <w:r w:rsidRPr="00203D5C">
        <w:rPr>
          <w:rFonts w:ascii="Times New Roman" w:hAnsi="Times New Roman"/>
          <w:b w:val="0"/>
          <w:bCs w:val="0"/>
          <w:sz w:val="24"/>
          <w:szCs w:val="24"/>
        </w:rPr>
        <w:t>st</w:t>
      </w:r>
      <w:proofErr w:type="spellEnd"/>
      <w:proofErr w:type="gramEnd"/>
      <w:r w:rsidRPr="00203D5C">
        <w:rPr>
          <w:rFonts w:ascii="Times New Roman" w:hAnsi="Times New Roman"/>
          <w:b w:val="0"/>
          <w:bCs w:val="0"/>
          <w:sz w:val="24"/>
          <w:szCs w:val="24"/>
        </w:rPr>
        <w:t>) genomfört utvärderingen.</w:t>
      </w:r>
      <w:r w:rsidR="005063E1" w:rsidRPr="00203D5C">
        <w:rPr>
          <w:rFonts w:ascii="Times New Roman" w:hAnsi="Times New Roman"/>
          <w:b w:val="0"/>
          <w:bCs w:val="0"/>
          <w:sz w:val="24"/>
          <w:szCs w:val="24"/>
        </w:rPr>
        <w:t xml:space="preserve"> Översyn av kursen pågår</w:t>
      </w:r>
      <w:r w:rsidR="006F0918" w:rsidRPr="00203D5C">
        <w:rPr>
          <w:rFonts w:ascii="Times New Roman" w:hAnsi="Times New Roman"/>
          <w:b w:val="0"/>
          <w:bCs w:val="0"/>
          <w:sz w:val="24"/>
          <w:szCs w:val="24"/>
        </w:rPr>
        <w:t xml:space="preserve"> och</w:t>
      </w:r>
      <w:r w:rsidR="00203D5C">
        <w:rPr>
          <w:rFonts w:ascii="Times New Roman" w:hAnsi="Times New Roman"/>
          <w:b w:val="0"/>
          <w:bCs w:val="0"/>
          <w:sz w:val="24"/>
          <w:szCs w:val="24"/>
        </w:rPr>
        <w:t xml:space="preserve"> </w:t>
      </w:r>
      <w:r w:rsidR="006F0918" w:rsidRPr="00203D5C">
        <w:rPr>
          <w:rFonts w:ascii="Times New Roman" w:hAnsi="Times New Roman"/>
          <w:b w:val="0"/>
          <w:bCs w:val="0"/>
          <w:sz w:val="24"/>
          <w:szCs w:val="24"/>
        </w:rPr>
        <w:t>u</w:t>
      </w:r>
      <w:r w:rsidR="00B92A44" w:rsidRPr="00203D5C">
        <w:rPr>
          <w:rFonts w:ascii="Times New Roman" w:hAnsi="Times New Roman"/>
          <w:b w:val="0"/>
          <w:bCs w:val="0"/>
          <w:sz w:val="24"/>
          <w:szCs w:val="24"/>
        </w:rPr>
        <w:t>nder k</w:t>
      </w:r>
      <w:r w:rsidR="005D4FD7" w:rsidRPr="00203D5C">
        <w:rPr>
          <w:rFonts w:ascii="Times New Roman" w:hAnsi="Times New Roman"/>
          <w:b w:val="0"/>
          <w:bCs w:val="0"/>
          <w:sz w:val="24"/>
          <w:szCs w:val="24"/>
        </w:rPr>
        <w:t xml:space="preserve">ursen </w:t>
      </w:r>
      <w:r w:rsidR="00B92A44" w:rsidRPr="00203D5C">
        <w:rPr>
          <w:rFonts w:ascii="Times New Roman" w:hAnsi="Times New Roman"/>
          <w:b w:val="0"/>
          <w:bCs w:val="0"/>
          <w:sz w:val="24"/>
          <w:szCs w:val="24"/>
        </w:rPr>
        <w:t>har flera möten hållit</w:t>
      </w:r>
      <w:r w:rsidR="007B448B" w:rsidRPr="00203D5C">
        <w:rPr>
          <w:rFonts w:ascii="Times New Roman" w:hAnsi="Times New Roman"/>
          <w:b w:val="0"/>
          <w:bCs w:val="0"/>
          <w:sz w:val="24"/>
          <w:szCs w:val="24"/>
        </w:rPr>
        <w:t>s samt</w:t>
      </w:r>
      <w:r w:rsidR="00B92A44" w:rsidRPr="00203D5C">
        <w:rPr>
          <w:rFonts w:ascii="Times New Roman" w:hAnsi="Times New Roman"/>
          <w:b w:val="0"/>
          <w:bCs w:val="0"/>
          <w:sz w:val="24"/>
          <w:szCs w:val="24"/>
        </w:rPr>
        <w:t xml:space="preserve"> </w:t>
      </w:r>
      <w:r w:rsidR="003E5D63">
        <w:rPr>
          <w:rFonts w:ascii="Times New Roman" w:hAnsi="Times New Roman"/>
          <w:b w:val="0"/>
          <w:bCs w:val="0"/>
          <w:sz w:val="24"/>
          <w:szCs w:val="24"/>
        </w:rPr>
        <w:t>kursen (tillsammans med kursen kronologisk</w:t>
      </w:r>
      <w:r w:rsidR="00056EDD">
        <w:rPr>
          <w:rFonts w:ascii="Times New Roman" w:hAnsi="Times New Roman"/>
          <w:b w:val="0"/>
          <w:bCs w:val="0"/>
          <w:sz w:val="24"/>
          <w:szCs w:val="24"/>
        </w:rPr>
        <w:t xml:space="preserve">t </w:t>
      </w:r>
      <w:r w:rsidR="003E5D63">
        <w:rPr>
          <w:rFonts w:ascii="Times New Roman" w:hAnsi="Times New Roman"/>
          <w:b w:val="0"/>
          <w:bCs w:val="0"/>
          <w:sz w:val="24"/>
          <w:szCs w:val="24"/>
        </w:rPr>
        <w:t xml:space="preserve">före denna) </w:t>
      </w:r>
      <w:r w:rsidR="005D4FD7" w:rsidRPr="00203D5C">
        <w:rPr>
          <w:rFonts w:ascii="Times New Roman" w:hAnsi="Times New Roman"/>
          <w:b w:val="0"/>
          <w:bCs w:val="0"/>
          <w:sz w:val="24"/>
          <w:szCs w:val="24"/>
        </w:rPr>
        <w:t>är under utvärdering avseen</w:t>
      </w:r>
      <w:r w:rsidR="009A5239" w:rsidRPr="00203D5C">
        <w:rPr>
          <w:rFonts w:ascii="Times New Roman" w:hAnsi="Times New Roman"/>
          <w:b w:val="0"/>
          <w:bCs w:val="0"/>
          <w:sz w:val="24"/>
          <w:szCs w:val="24"/>
        </w:rPr>
        <w:t>de arbetsmetoder</w:t>
      </w:r>
      <w:r w:rsidR="00152BA4" w:rsidRPr="00203D5C">
        <w:rPr>
          <w:rFonts w:ascii="Times New Roman" w:hAnsi="Times New Roman"/>
          <w:b w:val="0"/>
          <w:bCs w:val="0"/>
          <w:sz w:val="24"/>
          <w:szCs w:val="24"/>
        </w:rPr>
        <w:t xml:space="preserve">, struktur och </w:t>
      </w:r>
      <w:r w:rsidR="009A5239" w:rsidRPr="00203D5C">
        <w:rPr>
          <w:rFonts w:ascii="Times New Roman" w:hAnsi="Times New Roman"/>
          <w:b w:val="0"/>
          <w:bCs w:val="0"/>
          <w:sz w:val="24"/>
          <w:szCs w:val="24"/>
        </w:rPr>
        <w:t>”</w:t>
      </w:r>
      <w:r w:rsidR="009D56B4" w:rsidRPr="00203D5C">
        <w:rPr>
          <w:rFonts w:ascii="Times New Roman" w:hAnsi="Times New Roman"/>
          <w:b w:val="0"/>
          <w:bCs w:val="0"/>
          <w:sz w:val="24"/>
          <w:szCs w:val="24"/>
        </w:rPr>
        <w:t>den röda tråden</w:t>
      </w:r>
      <w:r w:rsidR="009A5239" w:rsidRPr="00203D5C">
        <w:rPr>
          <w:rFonts w:ascii="Times New Roman" w:hAnsi="Times New Roman"/>
          <w:b w:val="0"/>
          <w:bCs w:val="0"/>
          <w:sz w:val="24"/>
          <w:szCs w:val="24"/>
        </w:rPr>
        <w:t>”</w:t>
      </w:r>
      <w:r w:rsidR="009D56B4" w:rsidRPr="00203D5C">
        <w:rPr>
          <w:rFonts w:ascii="Times New Roman" w:hAnsi="Times New Roman"/>
          <w:b w:val="0"/>
          <w:bCs w:val="0"/>
          <w:sz w:val="24"/>
          <w:szCs w:val="24"/>
        </w:rPr>
        <w:t xml:space="preserve"> </w:t>
      </w:r>
      <w:r w:rsidR="00B77FE8" w:rsidRPr="00203D5C">
        <w:rPr>
          <w:rFonts w:ascii="Times New Roman" w:hAnsi="Times New Roman"/>
          <w:b w:val="0"/>
          <w:bCs w:val="0"/>
          <w:sz w:val="24"/>
          <w:szCs w:val="24"/>
        </w:rPr>
        <w:t>(</w:t>
      </w:r>
      <w:proofErr w:type="spellStart"/>
      <w:r w:rsidR="00B77FE8" w:rsidRPr="00203D5C">
        <w:rPr>
          <w:rFonts w:ascii="Times New Roman" w:hAnsi="Times New Roman"/>
          <w:b w:val="0"/>
          <w:bCs w:val="0"/>
          <w:sz w:val="24"/>
          <w:szCs w:val="24"/>
        </w:rPr>
        <w:t>Constructive</w:t>
      </w:r>
      <w:proofErr w:type="spellEnd"/>
      <w:r w:rsidR="00B77FE8" w:rsidRPr="00203D5C">
        <w:rPr>
          <w:rFonts w:ascii="Times New Roman" w:hAnsi="Times New Roman"/>
          <w:b w:val="0"/>
          <w:bCs w:val="0"/>
          <w:sz w:val="24"/>
          <w:szCs w:val="24"/>
        </w:rPr>
        <w:t xml:space="preserve"> </w:t>
      </w:r>
      <w:proofErr w:type="spellStart"/>
      <w:r w:rsidR="00B77FE8" w:rsidRPr="00203D5C">
        <w:rPr>
          <w:rFonts w:ascii="Times New Roman" w:hAnsi="Times New Roman"/>
          <w:b w:val="0"/>
          <w:bCs w:val="0"/>
          <w:sz w:val="24"/>
          <w:szCs w:val="24"/>
        </w:rPr>
        <w:t>Alignment</w:t>
      </w:r>
      <w:proofErr w:type="spellEnd"/>
      <w:r w:rsidR="00B77FE8" w:rsidRPr="00203D5C">
        <w:rPr>
          <w:rFonts w:ascii="Times New Roman" w:hAnsi="Times New Roman"/>
          <w:b w:val="0"/>
          <w:bCs w:val="0"/>
          <w:sz w:val="24"/>
          <w:szCs w:val="24"/>
        </w:rPr>
        <w:t xml:space="preserve">) </w:t>
      </w:r>
      <w:r w:rsidR="009D56B4" w:rsidRPr="00203D5C">
        <w:rPr>
          <w:rFonts w:ascii="Times New Roman" w:hAnsi="Times New Roman"/>
          <w:b w:val="0"/>
          <w:bCs w:val="0"/>
          <w:sz w:val="24"/>
          <w:szCs w:val="24"/>
        </w:rPr>
        <w:t>från lärandemål till examinati</w:t>
      </w:r>
      <w:r w:rsidR="009A5239" w:rsidRPr="00203D5C">
        <w:rPr>
          <w:rFonts w:ascii="Times New Roman" w:hAnsi="Times New Roman"/>
          <w:b w:val="0"/>
          <w:bCs w:val="0"/>
          <w:sz w:val="24"/>
          <w:szCs w:val="24"/>
        </w:rPr>
        <w:t>onsform och exam</w:t>
      </w:r>
      <w:r w:rsidR="00734E5C" w:rsidRPr="00203D5C">
        <w:rPr>
          <w:rFonts w:ascii="Times New Roman" w:hAnsi="Times New Roman"/>
          <w:b w:val="0"/>
          <w:bCs w:val="0"/>
          <w:sz w:val="24"/>
          <w:szCs w:val="24"/>
        </w:rPr>
        <w:t>inationsinnehåll</w:t>
      </w:r>
      <w:r w:rsidR="00152BA4" w:rsidRPr="00203D5C">
        <w:rPr>
          <w:rFonts w:ascii="Times New Roman" w:hAnsi="Times New Roman"/>
          <w:b w:val="0"/>
          <w:bCs w:val="0"/>
          <w:sz w:val="24"/>
          <w:szCs w:val="24"/>
        </w:rPr>
        <w:t>.</w:t>
      </w:r>
      <w:r w:rsidR="00734E5C" w:rsidRPr="00203D5C">
        <w:rPr>
          <w:rFonts w:ascii="Times New Roman" w:hAnsi="Times New Roman"/>
          <w:b w:val="0"/>
          <w:bCs w:val="0"/>
          <w:sz w:val="24"/>
          <w:szCs w:val="24"/>
        </w:rPr>
        <w:br/>
      </w:r>
    </w:p>
    <w:p w14:paraId="47EE7AE0" w14:textId="77777777" w:rsidR="009D56B4" w:rsidRPr="00203D5C" w:rsidRDefault="009D56B4" w:rsidP="009D56B4">
      <w:pPr>
        <w:rPr>
          <w:b/>
          <w:color w:val="000000"/>
        </w:rPr>
      </w:pPr>
      <w:r w:rsidRPr="00203D5C">
        <w:rPr>
          <w:b/>
          <w:color w:val="000000"/>
        </w:rPr>
        <w:t xml:space="preserve">Beskrivning av </w:t>
      </w:r>
      <w:r w:rsidR="003A5643" w:rsidRPr="00203D5C">
        <w:rPr>
          <w:b/>
          <w:color w:val="000000"/>
        </w:rPr>
        <w:t xml:space="preserve">hur kursen arbetar med kvalitet, forskningsanknytning och samverkan med andra professioner. </w:t>
      </w:r>
    </w:p>
    <w:p w14:paraId="07C4F46C" w14:textId="4D1AB98F" w:rsidR="00495F1F" w:rsidRPr="00056EDD" w:rsidRDefault="003A5643" w:rsidP="006F0918">
      <w:pPr>
        <w:rPr>
          <w:i/>
          <w:iCs/>
          <w:color w:val="000000"/>
        </w:rPr>
      </w:pPr>
      <w:r w:rsidRPr="00056EDD">
        <w:rPr>
          <w:i/>
          <w:iCs/>
        </w:rPr>
        <w:t>Kursansvarigs s</w:t>
      </w:r>
      <w:r w:rsidR="009D56B4" w:rsidRPr="00056EDD">
        <w:rPr>
          <w:i/>
          <w:iCs/>
        </w:rPr>
        <w:t>lutsatser och förslag till förbättringar</w:t>
      </w:r>
    </w:p>
    <w:p w14:paraId="3E54A438" w14:textId="37360E11" w:rsidR="00495F1F" w:rsidRPr="00203D5C" w:rsidRDefault="00A56A2A" w:rsidP="001E472E">
      <w:pPr>
        <w:pStyle w:val="Heading4"/>
        <w:rPr>
          <w:rFonts w:ascii="Times New Roman" w:hAnsi="Times New Roman"/>
          <w:sz w:val="24"/>
          <w:szCs w:val="24"/>
        </w:rPr>
      </w:pPr>
      <w:r w:rsidRPr="00203D5C">
        <w:rPr>
          <w:rFonts w:ascii="Times New Roman" w:hAnsi="Times New Roman"/>
          <w:b w:val="0"/>
          <w:bCs w:val="0"/>
          <w:sz w:val="24"/>
          <w:szCs w:val="24"/>
        </w:rPr>
        <w:t>Det är av v</w:t>
      </w:r>
      <w:r w:rsidR="001E472E" w:rsidRPr="00203D5C">
        <w:rPr>
          <w:rFonts w:ascii="Times New Roman" w:hAnsi="Times New Roman"/>
          <w:b w:val="0"/>
          <w:bCs w:val="0"/>
          <w:sz w:val="24"/>
          <w:szCs w:val="24"/>
        </w:rPr>
        <w:t>ikt att s</w:t>
      </w:r>
      <w:r w:rsidR="008728C6" w:rsidRPr="00203D5C">
        <w:rPr>
          <w:rFonts w:ascii="Times New Roman" w:hAnsi="Times New Roman"/>
          <w:b w:val="0"/>
          <w:bCs w:val="0"/>
          <w:sz w:val="24"/>
          <w:szCs w:val="24"/>
        </w:rPr>
        <w:t>e hur</w:t>
      </w:r>
      <w:r w:rsidR="001E472E" w:rsidRPr="00203D5C">
        <w:rPr>
          <w:rFonts w:ascii="Times New Roman" w:hAnsi="Times New Roman"/>
          <w:b w:val="0"/>
          <w:bCs w:val="0"/>
          <w:sz w:val="24"/>
          <w:szCs w:val="24"/>
        </w:rPr>
        <w:t xml:space="preserve"> det låg</w:t>
      </w:r>
      <w:r w:rsidR="008728C6" w:rsidRPr="00203D5C">
        <w:rPr>
          <w:rFonts w:ascii="Times New Roman" w:hAnsi="Times New Roman"/>
          <w:b w:val="0"/>
          <w:bCs w:val="0"/>
          <w:sz w:val="24"/>
          <w:szCs w:val="24"/>
        </w:rPr>
        <w:t>a</w:t>
      </w:r>
      <w:r w:rsidR="001E472E" w:rsidRPr="00203D5C">
        <w:rPr>
          <w:rFonts w:ascii="Times New Roman" w:hAnsi="Times New Roman"/>
          <w:b w:val="0"/>
          <w:bCs w:val="0"/>
          <w:sz w:val="24"/>
          <w:szCs w:val="24"/>
        </w:rPr>
        <w:t xml:space="preserve"> antalet studenter som genomfört utvärderingen (6st)</w:t>
      </w:r>
      <w:r w:rsidR="008728C6" w:rsidRPr="00203D5C">
        <w:rPr>
          <w:rFonts w:ascii="Times New Roman" w:hAnsi="Times New Roman"/>
          <w:b w:val="0"/>
          <w:bCs w:val="0"/>
          <w:sz w:val="24"/>
          <w:szCs w:val="24"/>
        </w:rPr>
        <w:t xml:space="preserve"> kan förbättras framöver. Kanske kan de tre olika Campus </w:t>
      </w:r>
      <w:r w:rsidR="006D60DB" w:rsidRPr="00203D5C">
        <w:rPr>
          <w:rFonts w:ascii="Times New Roman" w:hAnsi="Times New Roman"/>
          <w:b w:val="0"/>
          <w:bCs w:val="0"/>
          <w:sz w:val="24"/>
          <w:szCs w:val="24"/>
        </w:rPr>
        <w:t>kursernas utvärderinga</w:t>
      </w:r>
      <w:r w:rsidR="00495F1F" w:rsidRPr="00203D5C">
        <w:rPr>
          <w:rFonts w:ascii="Times New Roman" w:hAnsi="Times New Roman"/>
          <w:b w:val="0"/>
          <w:bCs w:val="0"/>
          <w:sz w:val="24"/>
          <w:szCs w:val="24"/>
        </w:rPr>
        <w:t>r</w:t>
      </w:r>
      <w:r w:rsidR="006D60DB" w:rsidRPr="00203D5C">
        <w:rPr>
          <w:rFonts w:ascii="Times New Roman" w:hAnsi="Times New Roman"/>
          <w:b w:val="0"/>
          <w:bCs w:val="0"/>
          <w:sz w:val="24"/>
          <w:szCs w:val="24"/>
        </w:rPr>
        <w:t xml:space="preserve"> slås samman </w:t>
      </w:r>
      <w:r w:rsidR="00495F1F" w:rsidRPr="00203D5C">
        <w:rPr>
          <w:rFonts w:ascii="Times New Roman" w:hAnsi="Times New Roman"/>
          <w:b w:val="0"/>
          <w:bCs w:val="0"/>
          <w:sz w:val="24"/>
          <w:szCs w:val="24"/>
        </w:rPr>
        <w:t>till en gemensam?</w:t>
      </w:r>
    </w:p>
    <w:p w14:paraId="65E2EEB8" w14:textId="2C333BA0" w:rsidR="001E472E" w:rsidRPr="00203D5C" w:rsidRDefault="00FC6E29" w:rsidP="001E472E">
      <w:pPr>
        <w:pStyle w:val="Heading4"/>
        <w:rPr>
          <w:rFonts w:ascii="Times New Roman" w:hAnsi="Times New Roman"/>
          <w:b w:val="0"/>
          <w:bCs w:val="0"/>
          <w:sz w:val="24"/>
          <w:szCs w:val="24"/>
        </w:rPr>
      </w:pPr>
      <w:r w:rsidRPr="00203D5C">
        <w:rPr>
          <w:rFonts w:ascii="Times New Roman" w:hAnsi="Times New Roman"/>
          <w:b w:val="0"/>
          <w:bCs w:val="0"/>
          <w:sz w:val="24"/>
          <w:szCs w:val="24"/>
        </w:rPr>
        <w:t>Med tidigare utvärderingar som grund har det u</w:t>
      </w:r>
      <w:r w:rsidR="001E472E" w:rsidRPr="00203D5C">
        <w:rPr>
          <w:rFonts w:ascii="Times New Roman" w:hAnsi="Times New Roman"/>
          <w:b w:val="0"/>
          <w:bCs w:val="0"/>
          <w:sz w:val="24"/>
          <w:szCs w:val="24"/>
        </w:rPr>
        <w:t>nder kursen</w:t>
      </w:r>
      <w:r w:rsidR="00575DD5" w:rsidRPr="00203D5C">
        <w:rPr>
          <w:rFonts w:ascii="Times New Roman" w:hAnsi="Times New Roman"/>
          <w:b w:val="0"/>
          <w:bCs w:val="0"/>
          <w:sz w:val="24"/>
          <w:szCs w:val="24"/>
        </w:rPr>
        <w:t xml:space="preserve"> </w:t>
      </w:r>
      <w:r w:rsidR="001E472E" w:rsidRPr="00203D5C">
        <w:rPr>
          <w:rFonts w:ascii="Times New Roman" w:hAnsi="Times New Roman"/>
          <w:b w:val="0"/>
          <w:bCs w:val="0"/>
          <w:sz w:val="24"/>
          <w:szCs w:val="24"/>
        </w:rPr>
        <w:t>hållits</w:t>
      </w:r>
      <w:r w:rsidR="00575DD5" w:rsidRPr="00203D5C">
        <w:rPr>
          <w:rFonts w:ascii="Times New Roman" w:hAnsi="Times New Roman"/>
          <w:b w:val="0"/>
          <w:bCs w:val="0"/>
          <w:sz w:val="24"/>
          <w:szCs w:val="24"/>
        </w:rPr>
        <w:t xml:space="preserve"> möten</w:t>
      </w:r>
      <w:r w:rsidR="001E472E" w:rsidRPr="00203D5C">
        <w:rPr>
          <w:rFonts w:ascii="Times New Roman" w:hAnsi="Times New Roman"/>
          <w:b w:val="0"/>
          <w:bCs w:val="0"/>
          <w:sz w:val="24"/>
          <w:szCs w:val="24"/>
        </w:rPr>
        <w:t xml:space="preserve"> avseende</w:t>
      </w:r>
      <w:r w:rsidR="00697E20" w:rsidRPr="00203D5C">
        <w:rPr>
          <w:rFonts w:ascii="Times New Roman" w:hAnsi="Times New Roman"/>
          <w:b w:val="0"/>
          <w:bCs w:val="0"/>
          <w:sz w:val="24"/>
          <w:szCs w:val="24"/>
        </w:rPr>
        <w:t xml:space="preserve"> kursens </w:t>
      </w:r>
      <w:r w:rsidR="001E472E" w:rsidRPr="00203D5C">
        <w:rPr>
          <w:rFonts w:ascii="Times New Roman" w:hAnsi="Times New Roman"/>
          <w:b w:val="0"/>
          <w:bCs w:val="0"/>
          <w:sz w:val="24"/>
          <w:szCs w:val="24"/>
        </w:rPr>
        <w:t>arbetsmetoder, struktur och ”den röda tråden” (</w:t>
      </w:r>
      <w:proofErr w:type="spellStart"/>
      <w:r w:rsidR="001E472E" w:rsidRPr="00203D5C">
        <w:rPr>
          <w:rFonts w:ascii="Times New Roman" w:hAnsi="Times New Roman"/>
          <w:b w:val="0"/>
          <w:bCs w:val="0"/>
          <w:sz w:val="24"/>
          <w:szCs w:val="24"/>
        </w:rPr>
        <w:t>Constructive</w:t>
      </w:r>
      <w:proofErr w:type="spellEnd"/>
      <w:r w:rsidR="001E472E" w:rsidRPr="00203D5C">
        <w:rPr>
          <w:rFonts w:ascii="Times New Roman" w:hAnsi="Times New Roman"/>
          <w:b w:val="0"/>
          <w:bCs w:val="0"/>
          <w:sz w:val="24"/>
          <w:szCs w:val="24"/>
        </w:rPr>
        <w:t xml:space="preserve"> </w:t>
      </w:r>
      <w:proofErr w:type="spellStart"/>
      <w:r w:rsidR="001E472E" w:rsidRPr="00203D5C">
        <w:rPr>
          <w:rFonts w:ascii="Times New Roman" w:hAnsi="Times New Roman"/>
          <w:b w:val="0"/>
          <w:bCs w:val="0"/>
          <w:sz w:val="24"/>
          <w:szCs w:val="24"/>
        </w:rPr>
        <w:t>Alignment</w:t>
      </w:r>
      <w:proofErr w:type="spellEnd"/>
      <w:r w:rsidR="001E472E" w:rsidRPr="00203D5C">
        <w:rPr>
          <w:rFonts w:ascii="Times New Roman" w:hAnsi="Times New Roman"/>
          <w:b w:val="0"/>
          <w:bCs w:val="0"/>
          <w:sz w:val="24"/>
          <w:szCs w:val="24"/>
        </w:rPr>
        <w:t>) från lärandemål till examinationsform och examinationsinnehåll.</w:t>
      </w:r>
    </w:p>
    <w:p w14:paraId="336B0328" w14:textId="77777777" w:rsidR="001E472E" w:rsidRPr="00203D5C" w:rsidRDefault="001E472E" w:rsidP="001E472E">
      <w:pPr>
        <w:rPr>
          <w:color w:val="000000"/>
        </w:rPr>
      </w:pPr>
    </w:p>
    <w:p w14:paraId="5B6AD3BB" w14:textId="4C6D7B26" w:rsidR="001E472E" w:rsidRPr="00203D5C" w:rsidRDefault="001E472E" w:rsidP="001A4EC0">
      <w:pPr>
        <w:rPr>
          <w:color w:val="000000"/>
        </w:rPr>
      </w:pPr>
      <w:r w:rsidRPr="00203D5C">
        <w:rPr>
          <w:b/>
          <w:color w:val="000000"/>
        </w:rPr>
        <w:t xml:space="preserve">Beskrivning av hur kursen arbetar med kvalitet, forskningsanknytning och samverkan med andra professioner. </w:t>
      </w:r>
    </w:p>
    <w:p w14:paraId="63AFA795" w14:textId="353880E6" w:rsidR="001A4EC0" w:rsidRPr="00203D5C" w:rsidRDefault="001A4EC0" w:rsidP="001A4EC0">
      <w:pPr>
        <w:rPr>
          <w:color w:val="000000"/>
        </w:rPr>
      </w:pPr>
      <w:r w:rsidRPr="00203D5C">
        <w:rPr>
          <w:color w:val="000000"/>
        </w:rPr>
        <w:t xml:space="preserve">Pågår en kvalitetsförbättring med </w:t>
      </w:r>
      <w:proofErr w:type="spellStart"/>
      <w:r w:rsidRPr="00203D5C">
        <w:rPr>
          <w:color w:val="000000"/>
        </w:rPr>
        <w:t>sk</w:t>
      </w:r>
      <w:proofErr w:type="spellEnd"/>
      <w:r w:rsidRPr="00203D5C">
        <w:rPr>
          <w:color w:val="000000"/>
        </w:rPr>
        <w:t xml:space="preserve"> </w:t>
      </w:r>
      <w:proofErr w:type="spellStart"/>
      <w:r w:rsidRPr="00203D5C">
        <w:rPr>
          <w:color w:val="000000"/>
        </w:rPr>
        <w:t>Qual</w:t>
      </w:r>
      <w:proofErr w:type="spellEnd"/>
      <w:r w:rsidRPr="00203D5C">
        <w:rPr>
          <w:color w:val="000000"/>
        </w:rPr>
        <w:t xml:space="preserve"> ex möten mellan kursledningen och inriktnings</w:t>
      </w:r>
      <w:r w:rsidR="00056EDD">
        <w:rPr>
          <w:color w:val="000000"/>
        </w:rPr>
        <w:t>-</w:t>
      </w:r>
      <w:r w:rsidRPr="00203D5C">
        <w:rPr>
          <w:color w:val="000000"/>
        </w:rPr>
        <w:t>ansvariga lärare.</w:t>
      </w:r>
    </w:p>
    <w:p w14:paraId="55BC19B6" w14:textId="77777777" w:rsidR="003A50E5" w:rsidRPr="00203D5C" w:rsidRDefault="003A50E5" w:rsidP="001A4EC0">
      <w:pPr>
        <w:rPr>
          <w:color w:val="000000"/>
        </w:rPr>
      </w:pPr>
    </w:p>
    <w:p w14:paraId="731D26EA" w14:textId="56CA84B8" w:rsidR="00722D69" w:rsidRPr="00203D5C" w:rsidRDefault="00722D69" w:rsidP="00722D69">
      <w:pPr>
        <w:rPr>
          <w:b/>
          <w:bCs/>
        </w:rPr>
      </w:pPr>
      <w:r w:rsidRPr="00203D5C">
        <w:rPr>
          <w:b/>
          <w:bCs/>
        </w:rPr>
        <w:t xml:space="preserve">Synpunkter på kursen och förbättringsförslag från övriga </w:t>
      </w:r>
    </w:p>
    <w:p w14:paraId="406AC25D" w14:textId="5ECDB5A0" w:rsidR="00722D69" w:rsidRPr="00203D5C" w:rsidRDefault="00722D69" w:rsidP="00722D69">
      <w:pPr>
        <w:rPr>
          <w:i/>
        </w:rPr>
      </w:pPr>
      <w:r w:rsidRPr="00203D5C">
        <w:rPr>
          <w:iCs/>
        </w:rPr>
        <w:t>Kursansvarig fyller i detta efter att denna rapport delgetts och diskuterats inom programmet.</w:t>
      </w:r>
    </w:p>
    <w:p w14:paraId="49BAA5E0" w14:textId="77777777" w:rsidR="000762E2" w:rsidRDefault="000762E2" w:rsidP="00722D69">
      <w:pPr>
        <w:rPr>
          <w:b/>
          <w:bCs/>
        </w:rPr>
      </w:pPr>
    </w:p>
    <w:p w14:paraId="4FCB2049" w14:textId="445B13C1" w:rsidR="00137141" w:rsidRPr="00421F23" w:rsidRDefault="00722D69" w:rsidP="00DC4126">
      <w:pPr>
        <w:rPr>
          <w:i/>
        </w:rPr>
      </w:pPr>
      <w:r w:rsidRPr="00203D5C">
        <w:rPr>
          <w:b/>
          <w:bCs/>
        </w:rPr>
        <w:lastRenderedPageBreak/>
        <w:t>Beskrivning av hur kursvärderingen har återkopplats internt och till studenterna</w:t>
      </w:r>
      <w:r w:rsidRPr="00203D5C">
        <w:br/>
      </w:r>
      <w:r w:rsidRPr="00203D5C">
        <w:rPr>
          <w:iCs/>
        </w:rPr>
        <w:t xml:space="preserve">Kursutvärderingen diskuterats i kursledning samt lärarlaget och återkopplats till studenterna via </w:t>
      </w:r>
      <w:proofErr w:type="spellStart"/>
      <w:proofErr w:type="gramStart"/>
      <w:r w:rsidRPr="00203D5C">
        <w:rPr>
          <w:iCs/>
        </w:rPr>
        <w:t>bl</w:t>
      </w:r>
      <w:proofErr w:type="spellEnd"/>
      <w:r w:rsidRPr="00203D5C">
        <w:rPr>
          <w:iCs/>
        </w:rPr>
        <w:t xml:space="preserve"> a</w:t>
      </w:r>
      <w:proofErr w:type="gramEnd"/>
      <w:r w:rsidRPr="00203D5C">
        <w:rPr>
          <w:iCs/>
        </w:rPr>
        <w:t xml:space="preserve"> Kurswebben.</w:t>
      </w:r>
    </w:p>
    <w:sectPr w:rsidR="00137141" w:rsidRPr="00421F23"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EB6B" w14:textId="77777777" w:rsidR="00F6143A" w:rsidRDefault="00F6143A" w:rsidP="009D56B4">
      <w:r>
        <w:separator/>
      </w:r>
    </w:p>
  </w:endnote>
  <w:endnote w:type="continuationSeparator" w:id="0">
    <w:p w14:paraId="3D9C5EA2" w14:textId="77777777" w:rsidR="00F6143A" w:rsidRDefault="00F6143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36EB" w14:textId="77777777" w:rsidR="00285470" w:rsidRDefault="00285470">
    <w:pPr>
      <w:pStyle w:val="Footer"/>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r w:rsidR="00EC4EE9">
      <w:fldChar w:fldCharType="begin"/>
    </w:r>
    <w:r w:rsidR="00EC4EE9">
      <w:instrText>NUMPAGES  \* Arabic  \* MERGEFORMAT</w:instrText>
    </w:r>
    <w:r w:rsidR="00EC4EE9">
      <w:fldChar w:fldCharType="separate"/>
    </w:r>
    <w:r w:rsidR="00EB38AB">
      <w:rPr>
        <w:b/>
        <w:noProof/>
      </w:rPr>
      <w:t>2</w:t>
    </w:r>
    <w:r w:rsidR="00EC4EE9">
      <w:rPr>
        <w:b/>
        <w:noProof/>
      </w:rPr>
      <w:fldChar w:fldCharType="end"/>
    </w:r>
  </w:p>
  <w:p w14:paraId="5622BAD3" w14:textId="77777777" w:rsidR="003056D9" w:rsidRDefault="0030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C612" w14:textId="77777777" w:rsidR="00F6143A" w:rsidRDefault="00F6143A" w:rsidP="009D56B4">
      <w:r>
        <w:separator/>
      </w:r>
    </w:p>
  </w:footnote>
  <w:footnote w:type="continuationSeparator" w:id="0">
    <w:p w14:paraId="3754F391" w14:textId="77777777" w:rsidR="00F6143A" w:rsidRDefault="00F6143A"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stc3_oa_Logo_sv_0002"/>
  <w:p w14:paraId="6F6FD05F" w14:textId="75490573" w:rsidR="009D56B4" w:rsidRDefault="008706B1">
    <w:pPr>
      <w:pStyle w:val="Header"/>
    </w:pPr>
    <w:r>
      <w:rPr>
        <w:noProof/>
        <w:lang w:eastAsia="sv-SE"/>
      </w:rPr>
      <mc:AlternateContent>
        <mc:Choice Requires="wps">
          <w:drawing>
            <wp:anchor distT="0" distB="0" distL="114300" distR="114300" simplePos="0" relativeHeight="251659264" behindDoc="0" locked="0" layoutInCell="1" allowOverlap="1" wp14:anchorId="0E736716" wp14:editId="4E322883">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05C89" w14:textId="77777777" w:rsidR="009D56B4" w:rsidRDefault="009D56B4">
                          <w:r>
                            <w:t>Kursutvärdering</w:t>
                          </w:r>
                          <w:r w:rsidR="003C6E42">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736716"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58305C89" w14:textId="77777777" w:rsidR="009D56B4" w:rsidRDefault="009D56B4">
                    <w:r>
                      <w:t>Kursutvärdering</w:t>
                    </w:r>
                    <w:r w:rsidR="003C6E42">
                      <w:t>small</w:t>
                    </w:r>
                  </w:p>
                </w:txbxContent>
              </v:textbox>
            </v:shape>
          </w:pict>
        </mc:Fallback>
      </mc:AlternateContent>
    </w:r>
    <w:r w:rsidR="009D56B4">
      <w:rPr>
        <w:noProof/>
        <w:lang w:eastAsia="sv-SE"/>
      </w:rPr>
      <w:drawing>
        <wp:inline distT="0" distB="0" distL="0" distR="0" wp14:anchorId="7C4679FA" wp14:editId="36C2547F">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5885"/>
    <w:multiLevelType w:val="hybridMultilevel"/>
    <w:tmpl w:val="BA1E8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086D2E"/>
    <w:multiLevelType w:val="hybridMultilevel"/>
    <w:tmpl w:val="7E9CB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0654632">
    <w:abstractNumId w:val="2"/>
  </w:num>
  <w:num w:numId="2" w16cid:durableId="678436329">
    <w:abstractNumId w:val="0"/>
  </w:num>
  <w:num w:numId="3" w16cid:durableId="114041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32183"/>
    <w:rsid w:val="00056EDD"/>
    <w:rsid w:val="000762E2"/>
    <w:rsid w:val="00084E33"/>
    <w:rsid w:val="00086C1D"/>
    <w:rsid w:val="000D61CC"/>
    <w:rsid w:val="000F2950"/>
    <w:rsid w:val="00121457"/>
    <w:rsid w:val="00137141"/>
    <w:rsid w:val="001503F2"/>
    <w:rsid w:val="00152BA4"/>
    <w:rsid w:val="0015737A"/>
    <w:rsid w:val="00171153"/>
    <w:rsid w:val="0017676B"/>
    <w:rsid w:val="001947C8"/>
    <w:rsid w:val="00195401"/>
    <w:rsid w:val="001A4EC0"/>
    <w:rsid w:val="001A5C54"/>
    <w:rsid w:val="001A6F37"/>
    <w:rsid w:val="001C58BD"/>
    <w:rsid w:val="001E472E"/>
    <w:rsid w:val="001E60ED"/>
    <w:rsid w:val="00203D5C"/>
    <w:rsid w:val="00220085"/>
    <w:rsid w:val="0022423F"/>
    <w:rsid w:val="002402C4"/>
    <w:rsid w:val="00251109"/>
    <w:rsid w:val="002705DA"/>
    <w:rsid w:val="0027127B"/>
    <w:rsid w:val="00276889"/>
    <w:rsid w:val="002833B7"/>
    <w:rsid w:val="00285470"/>
    <w:rsid w:val="0028717C"/>
    <w:rsid w:val="002B0FDC"/>
    <w:rsid w:val="0030284F"/>
    <w:rsid w:val="003054ED"/>
    <w:rsid w:val="003056D9"/>
    <w:rsid w:val="00326A68"/>
    <w:rsid w:val="00326B40"/>
    <w:rsid w:val="00342C33"/>
    <w:rsid w:val="0035299E"/>
    <w:rsid w:val="00372739"/>
    <w:rsid w:val="003A2D40"/>
    <w:rsid w:val="003A4F46"/>
    <w:rsid w:val="003A50E5"/>
    <w:rsid w:val="003A5643"/>
    <w:rsid w:val="003A5D10"/>
    <w:rsid w:val="003A7EA4"/>
    <w:rsid w:val="003C6E42"/>
    <w:rsid w:val="003E3E4D"/>
    <w:rsid w:val="003E5D63"/>
    <w:rsid w:val="00402D8B"/>
    <w:rsid w:val="00421F23"/>
    <w:rsid w:val="004256B6"/>
    <w:rsid w:val="00430BC6"/>
    <w:rsid w:val="00441017"/>
    <w:rsid w:val="00454917"/>
    <w:rsid w:val="00462336"/>
    <w:rsid w:val="00495F1F"/>
    <w:rsid w:val="004A0304"/>
    <w:rsid w:val="004A5CB0"/>
    <w:rsid w:val="004C449C"/>
    <w:rsid w:val="004E6FA7"/>
    <w:rsid w:val="004F3FB0"/>
    <w:rsid w:val="005063E1"/>
    <w:rsid w:val="0051739A"/>
    <w:rsid w:val="00526EFE"/>
    <w:rsid w:val="00575DD5"/>
    <w:rsid w:val="005B42A0"/>
    <w:rsid w:val="005B5FC1"/>
    <w:rsid w:val="005D4FD7"/>
    <w:rsid w:val="00646341"/>
    <w:rsid w:val="00697E20"/>
    <w:rsid w:val="006D60DB"/>
    <w:rsid w:val="006E4CD1"/>
    <w:rsid w:val="006F0918"/>
    <w:rsid w:val="006F2E63"/>
    <w:rsid w:val="00702617"/>
    <w:rsid w:val="007032BF"/>
    <w:rsid w:val="007072ED"/>
    <w:rsid w:val="00722D69"/>
    <w:rsid w:val="00723D45"/>
    <w:rsid w:val="00734E5C"/>
    <w:rsid w:val="00792C53"/>
    <w:rsid w:val="007A6A19"/>
    <w:rsid w:val="007B448B"/>
    <w:rsid w:val="007B6AE2"/>
    <w:rsid w:val="007C1BE7"/>
    <w:rsid w:val="00800CFE"/>
    <w:rsid w:val="008706B1"/>
    <w:rsid w:val="008728C6"/>
    <w:rsid w:val="008958A1"/>
    <w:rsid w:val="008F5FC8"/>
    <w:rsid w:val="009211CB"/>
    <w:rsid w:val="00955903"/>
    <w:rsid w:val="00970A85"/>
    <w:rsid w:val="00974580"/>
    <w:rsid w:val="009922FD"/>
    <w:rsid w:val="009A4DB5"/>
    <w:rsid w:val="009A5239"/>
    <w:rsid w:val="009C68F8"/>
    <w:rsid w:val="009D56B4"/>
    <w:rsid w:val="00A42EAE"/>
    <w:rsid w:val="00A56A2A"/>
    <w:rsid w:val="00A64C3E"/>
    <w:rsid w:val="00A6643D"/>
    <w:rsid w:val="00A85242"/>
    <w:rsid w:val="00AD2AD6"/>
    <w:rsid w:val="00AF7C47"/>
    <w:rsid w:val="00B06890"/>
    <w:rsid w:val="00B62D0B"/>
    <w:rsid w:val="00B64471"/>
    <w:rsid w:val="00B77FE8"/>
    <w:rsid w:val="00B92A44"/>
    <w:rsid w:val="00BB62D5"/>
    <w:rsid w:val="00BC2BB8"/>
    <w:rsid w:val="00BD4C9F"/>
    <w:rsid w:val="00BE7C99"/>
    <w:rsid w:val="00BF1445"/>
    <w:rsid w:val="00BF5F58"/>
    <w:rsid w:val="00BF7171"/>
    <w:rsid w:val="00C04BDC"/>
    <w:rsid w:val="00C17160"/>
    <w:rsid w:val="00C46DFA"/>
    <w:rsid w:val="00C51D51"/>
    <w:rsid w:val="00C81051"/>
    <w:rsid w:val="00CC20E4"/>
    <w:rsid w:val="00D219BE"/>
    <w:rsid w:val="00D531E9"/>
    <w:rsid w:val="00D54A24"/>
    <w:rsid w:val="00D96D10"/>
    <w:rsid w:val="00DC4126"/>
    <w:rsid w:val="00DC5FE6"/>
    <w:rsid w:val="00DF0711"/>
    <w:rsid w:val="00E06C51"/>
    <w:rsid w:val="00E27991"/>
    <w:rsid w:val="00E3255B"/>
    <w:rsid w:val="00E5437B"/>
    <w:rsid w:val="00E72FDC"/>
    <w:rsid w:val="00E73B59"/>
    <w:rsid w:val="00E94EA7"/>
    <w:rsid w:val="00E97E33"/>
    <w:rsid w:val="00EA1D45"/>
    <w:rsid w:val="00EB38AB"/>
    <w:rsid w:val="00EC073F"/>
    <w:rsid w:val="00EC08CB"/>
    <w:rsid w:val="00ED102B"/>
    <w:rsid w:val="00ED51AB"/>
    <w:rsid w:val="00EE534C"/>
    <w:rsid w:val="00F079B6"/>
    <w:rsid w:val="00F40140"/>
    <w:rsid w:val="00F6143A"/>
    <w:rsid w:val="00F71EED"/>
    <w:rsid w:val="00F914AE"/>
    <w:rsid w:val="00FA5E9C"/>
    <w:rsid w:val="00FA7F7C"/>
    <w:rsid w:val="00FC6E29"/>
    <w:rsid w:val="00FD214C"/>
    <w:rsid w:val="00FE1C0F"/>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52576"/>
  <w15:docId w15:val="{F9CC0233-B9D2-4846-901E-5FAF86C5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Heading4">
    <w:name w:val="heading 4"/>
    <w:basedOn w:val="Normal"/>
    <w:next w:val="Normal"/>
    <w:link w:val="Heading4Char"/>
    <w:qFormat/>
    <w:rsid w:val="009D56B4"/>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56B4"/>
  </w:style>
  <w:style w:type="paragraph" w:styleId="Footer">
    <w:name w:val="footer"/>
    <w:basedOn w:val="Normal"/>
    <w:link w:val="Footer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56B4"/>
  </w:style>
  <w:style w:type="paragraph" w:styleId="BalloonText">
    <w:name w:val="Balloon Text"/>
    <w:basedOn w:val="Normal"/>
    <w:link w:val="BalloonTextChar"/>
    <w:uiPriority w:val="99"/>
    <w:semiHidden/>
    <w:unhideWhenUsed/>
    <w:rsid w:val="009D56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D56B4"/>
    <w:rPr>
      <w:rFonts w:ascii="Tahoma" w:hAnsi="Tahoma" w:cs="Tahoma"/>
      <w:sz w:val="16"/>
      <w:szCs w:val="16"/>
    </w:rPr>
  </w:style>
  <w:style w:type="character" w:customStyle="1" w:styleId="Heading4Char">
    <w:name w:val="Heading 4 Char"/>
    <w:basedOn w:val="DefaultParagraphFont"/>
    <w:link w:val="Heading4"/>
    <w:rsid w:val="009D56B4"/>
    <w:rPr>
      <w:rFonts w:ascii="Arial" w:eastAsia="Times New Roman" w:hAnsi="Arial" w:cs="Times New Roman"/>
      <w:b/>
      <w:bCs/>
      <w:sz w:val="20"/>
      <w:szCs w:val="28"/>
      <w:lang w:eastAsia="sv-SE"/>
    </w:rPr>
  </w:style>
  <w:style w:type="table" w:styleId="TableGrid">
    <w:name w:val="Table Grid"/>
    <w:basedOn w:val="TableNorma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FC1"/>
    <w:rPr>
      <w:color w:val="808080"/>
    </w:rPr>
  </w:style>
  <w:style w:type="paragraph" w:styleId="ListParagraph">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5DEC"/>
    <w:rsid w:val="0071639C"/>
    <w:rsid w:val="009B537F"/>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Vanja Berggren</cp:lastModifiedBy>
  <cp:revision>2</cp:revision>
  <cp:lastPrinted>2015-02-10T12:22:00Z</cp:lastPrinted>
  <dcterms:created xsi:type="dcterms:W3CDTF">2024-02-16T09:20:00Z</dcterms:created>
  <dcterms:modified xsi:type="dcterms:W3CDTF">2024-02-16T09:20:00Z</dcterms:modified>
</cp:coreProperties>
</file>